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DBFA2" w14:textId="77777777" w:rsidR="0062367B" w:rsidRDefault="0062367B" w:rsidP="0062367B">
      <w:pPr>
        <w:spacing w:after="0"/>
        <w:jc w:val="center"/>
        <w:rPr>
          <w:rFonts w:ascii="Arial" w:hAnsi="Arial" w:cs="Arial"/>
          <w:b/>
          <w:szCs w:val="20"/>
        </w:rPr>
      </w:pPr>
    </w:p>
    <w:p w14:paraId="491DAA5A" w14:textId="77777777" w:rsidR="0062367B" w:rsidRDefault="0062367B" w:rsidP="0062367B">
      <w:pPr>
        <w:spacing w:after="0"/>
        <w:jc w:val="center"/>
        <w:rPr>
          <w:rFonts w:ascii="Arial" w:hAnsi="Arial" w:cs="Arial"/>
          <w:b/>
          <w:szCs w:val="20"/>
        </w:rPr>
      </w:pPr>
    </w:p>
    <w:p w14:paraId="0439EF4E" w14:textId="6C041B62" w:rsidR="0037463F" w:rsidRPr="00BF303C" w:rsidRDefault="0062367B" w:rsidP="00BF303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aport końcowy</w:t>
      </w:r>
    </w:p>
    <w:p w14:paraId="3D9E2893" w14:textId="6E27D7A8" w:rsidR="0062367B" w:rsidRPr="0062367B" w:rsidRDefault="0062367B" w:rsidP="0062367B">
      <w:pPr>
        <w:spacing w:after="0"/>
        <w:jc w:val="center"/>
        <w:rPr>
          <w:rFonts w:ascii="Arial" w:hAnsi="Arial" w:cs="Arial"/>
          <w:szCs w:val="20"/>
        </w:rPr>
      </w:pPr>
      <w:r w:rsidRPr="0062367B">
        <w:rPr>
          <w:rFonts w:ascii="Arial" w:hAnsi="Arial" w:cs="Arial"/>
          <w:szCs w:val="20"/>
        </w:rPr>
        <w:t xml:space="preserve">Wizyty </w:t>
      </w:r>
      <w:r w:rsidR="00BF303C">
        <w:rPr>
          <w:rFonts w:ascii="Arial" w:hAnsi="Arial" w:cs="Arial"/>
          <w:szCs w:val="20"/>
        </w:rPr>
        <w:t>Przygotowawcze</w:t>
      </w:r>
    </w:p>
    <w:p w14:paraId="778773CE" w14:textId="0C47170F" w:rsidR="0062367B" w:rsidRDefault="00BF303C" w:rsidP="0062367B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dusz Współpracy Dwustronnej</w:t>
      </w:r>
    </w:p>
    <w:p w14:paraId="1E4C4217" w14:textId="61131657" w:rsidR="00060AE4" w:rsidRPr="0062367B" w:rsidRDefault="00060AE4" w:rsidP="0062367B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F EOG 2014-2021 i NMF 2014-2021</w:t>
      </w:r>
    </w:p>
    <w:p w14:paraId="22728EF6" w14:textId="77777777" w:rsidR="0062367B" w:rsidRPr="006F311F" w:rsidRDefault="0062367B" w:rsidP="0062367B">
      <w:pPr>
        <w:spacing w:after="0"/>
        <w:jc w:val="center"/>
        <w:rPr>
          <w:rFonts w:ascii="Arial" w:hAnsi="Arial" w:cs="Arial"/>
          <w:szCs w:val="20"/>
        </w:rPr>
      </w:pPr>
      <w:r w:rsidRPr="00882376">
        <w:rPr>
          <w:rFonts w:ascii="Arial" w:hAnsi="Arial" w:cs="Arial"/>
          <w:szCs w:val="20"/>
        </w:rPr>
        <w:t>Numer dokumentu</w:t>
      </w:r>
      <w:r w:rsidRPr="006F311F">
        <w:rPr>
          <w:rFonts w:ascii="Arial" w:hAnsi="Arial" w:cs="Arial"/>
          <w:szCs w:val="20"/>
        </w:rPr>
        <w:t>: XXX</w:t>
      </w:r>
    </w:p>
    <w:p w14:paraId="1FE34737" w14:textId="77777777" w:rsidR="006467CD" w:rsidRPr="003C49CD" w:rsidRDefault="006467CD">
      <w:pPr>
        <w:rPr>
          <w:rFonts w:ascii="Arial" w:hAnsi="Arial" w:cs="Arial"/>
          <w:sz w:val="20"/>
          <w:szCs w:val="20"/>
        </w:rPr>
      </w:pPr>
    </w:p>
    <w:p w14:paraId="6D2FC645" w14:textId="6800F94D" w:rsidR="00677665" w:rsidRDefault="007754BC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754BC">
        <w:rPr>
          <w:rFonts w:ascii="Arial" w:hAnsi="Arial" w:cs="Arial"/>
          <w:b/>
          <w:sz w:val="20"/>
          <w:szCs w:val="20"/>
        </w:rPr>
        <w:t xml:space="preserve">IDENTYFIKACJA </w:t>
      </w:r>
      <w:r w:rsidR="005308C9">
        <w:rPr>
          <w:rFonts w:ascii="Arial" w:hAnsi="Arial" w:cs="Arial"/>
          <w:b/>
          <w:sz w:val="20"/>
          <w:szCs w:val="20"/>
        </w:rPr>
        <w:t xml:space="preserve">INICJATY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186"/>
        <w:gridCol w:w="3187"/>
      </w:tblGrid>
      <w:tr w:rsidR="00A05DE0" w:rsidRPr="003C49CD" w14:paraId="0CD4DC73" w14:textId="77777777" w:rsidTr="00E2244E">
        <w:tc>
          <w:tcPr>
            <w:tcW w:w="2689" w:type="dxa"/>
            <w:vAlign w:val="center"/>
          </w:tcPr>
          <w:p w14:paraId="5CD6353C" w14:textId="77777777" w:rsidR="00A05DE0" w:rsidRDefault="00A05DE0" w:rsidP="0088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umowy</w:t>
            </w:r>
          </w:p>
          <w:p w14:paraId="20C5157E" w14:textId="77777777" w:rsidR="00882376" w:rsidRPr="003C49CD" w:rsidRDefault="00882376" w:rsidP="0088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3" w:type="dxa"/>
            <w:gridSpan w:val="2"/>
          </w:tcPr>
          <w:p w14:paraId="43D63C52" w14:textId="77777777" w:rsidR="00882376" w:rsidRPr="00967A94" w:rsidRDefault="00882376" w:rsidP="009F054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05DE0" w:rsidRPr="0062367B" w14:paraId="025E59AE" w14:textId="77777777" w:rsidTr="00E2244E">
        <w:tc>
          <w:tcPr>
            <w:tcW w:w="2689" w:type="dxa"/>
            <w:vAlign w:val="center"/>
          </w:tcPr>
          <w:p w14:paraId="5D19E644" w14:textId="77777777" w:rsidR="00A05DE0" w:rsidRDefault="00A05DE0" w:rsidP="0088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</w:t>
            </w:r>
          </w:p>
          <w:p w14:paraId="45A3AB46" w14:textId="77777777" w:rsidR="00882376" w:rsidRPr="003C49CD" w:rsidRDefault="00882376" w:rsidP="0088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3" w:type="dxa"/>
            <w:gridSpan w:val="2"/>
          </w:tcPr>
          <w:p w14:paraId="32EE7DD6" w14:textId="77777777" w:rsidR="00882376" w:rsidRPr="00967A94" w:rsidRDefault="00882376" w:rsidP="00967A9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2244E" w:rsidRPr="0062367B" w14:paraId="7E3D24C3" w14:textId="77777777" w:rsidTr="008E5B13">
        <w:tc>
          <w:tcPr>
            <w:tcW w:w="2689" w:type="dxa"/>
            <w:vAlign w:val="center"/>
          </w:tcPr>
          <w:p w14:paraId="41F2EBBB" w14:textId="44625100" w:rsidR="00E2244E" w:rsidRDefault="00E2244E" w:rsidP="0088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realizacji inicjatywy</w:t>
            </w:r>
          </w:p>
        </w:tc>
        <w:tc>
          <w:tcPr>
            <w:tcW w:w="3186" w:type="dxa"/>
          </w:tcPr>
          <w:p w14:paraId="3F500A38" w14:textId="77777777" w:rsidR="00E2244E" w:rsidRPr="00967A94" w:rsidRDefault="00E2244E" w:rsidP="00967A9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187" w:type="dxa"/>
          </w:tcPr>
          <w:p w14:paraId="1F4A3E1A" w14:textId="3FC33834" w:rsidR="00E2244E" w:rsidRPr="00967A94" w:rsidRDefault="00E2244E" w:rsidP="00967A9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8A32101" w14:textId="77777777" w:rsidR="00882376" w:rsidRDefault="00882376" w:rsidP="00882376">
      <w:pPr>
        <w:spacing w:after="0"/>
        <w:rPr>
          <w:rFonts w:ascii="Arial" w:hAnsi="Arial" w:cs="Arial"/>
          <w:b/>
          <w:sz w:val="20"/>
          <w:szCs w:val="20"/>
        </w:rPr>
      </w:pPr>
    </w:p>
    <w:p w14:paraId="2536176E" w14:textId="77777777" w:rsidR="00882376" w:rsidRPr="00882376" w:rsidRDefault="00882376" w:rsidP="00882376">
      <w:pPr>
        <w:spacing w:after="0"/>
        <w:rPr>
          <w:b/>
        </w:rPr>
      </w:pPr>
      <w:r w:rsidRPr="00882376">
        <w:rPr>
          <w:rFonts w:ascii="Arial" w:hAnsi="Arial" w:cs="Arial"/>
          <w:b/>
          <w:sz w:val="20"/>
          <w:szCs w:val="20"/>
        </w:rPr>
        <w:t>Prawny przedstawiciel 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2401"/>
        <w:gridCol w:w="756"/>
        <w:gridCol w:w="2744"/>
      </w:tblGrid>
      <w:tr w:rsidR="005138A3" w:rsidRPr="0062367B" w14:paraId="5F32938C" w14:textId="77777777" w:rsidTr="0037463F">
        <w:tc>
          <w:tcPr>
            <w:tcW w:w="3201" w:type="dxa"/>
          </w:tcPr>
          <w:p w14:paraId="272DAF4E" w14:textId="77777777" w:rsidR="005138A3" w:rsidRPr="003C49CD" w:rsidRDefault="005138A3" w:rsidP="0088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/Pani</w:t>
            </w:r>
          </w:p>
        </w:tc>
        <w:tc>
          <w:tcPr>
            <w:tcW w:w="3204" w:type="dxa"/>
            <w:gridSpan w:val="2"/>
          </w:tcPr>
          <w:p w14:paraId="1EAAFCBC" w14:textId="77777777" w:rsidR="005138A3" w:rsidRPr="005138A3" w:rsidRDefault="005138A3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775" w:type="dxa"/>
          </w:tcPr>
          <w:p w14:paraId="20AE7105" w14:textId="77777777" w:rsidR="005138A3" w:rsidRPr="005138A3" w:rsidRDefault="005138A3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138A3" w:rsidRPr="0062367B" w14:paraId="37D1D92D" w14:textId="77777777" w:rsidTr="006853A6">
        <w:tc>
          <w:tcPr>
            <w:tcW w:w="5637" w:type="dxa"/>
            <w:gridSpan w:val="2"/>
          </w:tcPr>
          <w:p w14:paraId="32534DAF" w14:textId="77777777" w:rsidR="005138A3" w:rsidRPr="005138A3" w:rsidRDefault="006853A6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  <w:tc>
          <w:tcPr>
            <w:tcW w:w="3543" w:type="dxa"/>
            <w:gridSpan w:val="2"/>
          </w:tcPr>
          <w:p w14:paraId="40D7F4A9" w14:textId="77777777" w:rsidR="005138A3" w:rsidRPr="005138A3" w:rsidRDefault="006853A6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Tytuł naukowy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</w:tc>
      </w:tr>
      <w:tr w:rsidR="005138A3" w:rsidRPr="0062367B" w14:paraId="01F6F966" w14:textId="77777777" w:rsidTr="0037463F">
        <w:tc>
          <w:tcPr>
            <w:tcW w:w="9180" w:type="dxa"/>
            <w:gridSpan w:val="4"/>
          </w:tcPr>
          <w:p w14:paraId="08856EC4" w14:textId="77777777" w:rsidR="005138A3" w:rsidRPr="005138A3" w:rsidRDefault="005138A3" w:rsidP="005138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A6743" w14:textId="77777777" w:rsidR="00184EE4" w:rsidRDefault="00184EE4" w:rsidP="00184EE4">
      <w:pPr>
        <w:spacing w:after="0"/>
        <w:rPr>
          <w:rFonts w:ascii="Arial" w:hAnsi="Arial" w:cs="Arial"/>
          <w:sz w:val="20"/>
          <w:szCs w:val="20"/>
        </w:rPr>
      </w:pPr>
    </w:p>
    <w:p w14:paraId="41E871CC" w14:textId="77777777" w:rsidR="00184EE4" w:rsidRPr="00882376" w:rsidRDefault="00184EE4" w:rsidP="00184EE4">
      <w:pPr>
        <w:spacing w:after="0"/>
        <w:rPr>
          <w:b/>
        </w:rPr>
      </w:pPr>
      <w:r w:rsidRPr="006E7F24">
        <w:rPr>
          <w:rFonts w:ascii="Arial" w:hAnsi="Arial" w:cs="Arial"/>
          <w:b/>
          <w:sz w:val="20"/>
          <w:szCs w:val="20"/>
        </w:rPr>
        <w:t>O</w:t>
      </w:r>
      <w:r w:rsidRPr="00184EE4">
        <w:rPr>
          <w:rFonts w:ascii="Arial" w:hAnsi="Arial" w:cs="Arial"/>
          <w:b/>
          <w:sz w:val="20"/>
          <w:szCs w:val="20"/>
        </w:rPr>
        <w:t>soba kontaktowa Beneficjenta (odpowiedzialna za przygotowanie rapor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541"/>
        <w:gridCol w:w="1860"/>
        <w:gridCol w:w="756"/>
        <w:gridCol w:w="2744"/>
      </w:tblGrid>
      <w:tr w:rsidR="00184EE4" w:rsidRPr="0062367B" w14:paraId="1E614FFB" w14:textId="77777777" w:rsidTr="00184EE4">
        <w:tc>
          <w:tcPr>
            <w:tcW w:w="3201" w:type="dxa"/>
          </w:tcPr>
          <w:p w14:paraId="0D6284A4" w14:textId="77777777" w:rsidR="00184EE4" w:rsidRPr="003C49CD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/Pani</w:t>
            </w:r>
          </w:p>
        </w:tc>
        <w:tc>
          <w:tcPr>
            <w:tcW w:w="3204" w:type="dxa"/>
            <w:gridSpan w:val="3"/>
          </w:tcPr>
          <w:p w14:paraId="17873FC7" w14:textId="77777777"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775" w:type="dxa"/>
          </w:tcPr>
          <w:p w14:paraId="3AA6719C" w14:textId="77777777"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6853A6" w:rsidRPr="0062367B" w14:paraId="779A6011" w14:textId="77777777" w:rsidTr="006853A6">
        <w:tc>
          <w:tcPr>
            <w:tcW w:w="5637" w:type="dxa"/>
            <w:gridSpan w:val="3"/>
          </w:tcPr>
          <w:p w14:paraId="16460FA7" w14:textId="77777777" w:rsidR="006853A6" w:rsidRPr="005138A3" w:rsidRDefault="006853A6" w:rsidP="00184EE4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  <w:tc>
          <w:tcPr>
            <w:tcW w:w="3543" w:type="dxa"/>
            <w:gridSpan w:val="2"/>
          </w:tcPr>
          <w:p w14:paraId="18D32760" w14:textId="77777777" w:rsidR="006853A6" w:rsidRPr="005138A3" w:rsidRDefault="006853A6" w:rsidP="006853A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Tytuł naukowy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</w:tc>
      </w:tr>
      <w:tr w:rsidR="00184EE4" w:rsidRPr="0062367B" w14:paraId="0CA54592" w14:textId="77777777" w:rsidTr="006853A6">
        <w:tc>
          <w:tcPr>
            <w:tcW w:w="3749" w:type="dxa"/>
            <w:gridSpan w:val="2"/>
            <w:tcBorders>
              <w:bottom w:val="single" w:sz="4" w:space="0" w:color="auto"/>
            </w:tcBorders>
          </w:tcPr>
          <w:p w14:paraId="78647657" w14:textId="77777777"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mail</w:t>
            </w:r>
          </w:p>
        </w:tc>
        <w:tc>
          <w:tcPr>
            <w:tcW w:w="5431" w:type="dxa"/>
            <w:gridSpan w:val="3"/>
            <w:tcBorders>
              <w:bottom w:val="single" w:sz="4" w:space="0" w:color="auto"/>
            </w:tcBorders>
          </w:tcPr>
          <w:p w14:paraId="411CE5B6" w14:textId="77777777"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</w:tbl>
    <w:p w14:paraId="3B6AAC55" w14:textId="77777777" w:rsidR="00184EE4" w:rsidRDefault="00184EE4" w:rsidP="00882376">
      <w:pPr>
        <w:spacing w:after="0"/>
        <w:rPr>
          <w:rFonts w:ascii="Arial" w:hAnsi="Arial" w:cs="Arial"/>
          <w:sz w:val="20"/>
          <w:szCs w:val="20"/>
        </w:rPr>
      </w:pPr>
    </w:p>
    <w:p w14:paraId="06621EDC" w14:textId="1A548B30" w:rsidR="00882376" w:rsidRPr="00882376" w:rsidRDefault="00882376" w:rsidP="00882376">
      <w:pPr>
        <w:spacing w:after="0"/>
        <w:rPr>
          <w:rFonts w:ascii="Arial" w:hAnsi="Arial" w:cs="Arial"/>
          <w:b/>
          <w:sz w:val="20"/>
          <w:szCs w:val="20"/>
        </w:rPr>
      </w:pPr>
      <w:r w:rsidRPr="00882376">
        <w:rPr>
          <w:rFonts w:ascii="Arial" w:hAnsi="Arial" w:cs="Arial"/>
          <w:b/>
          <w:sz w:val="20"/>
          <w:szCs w:val="20"/>
        </w:rPr>
        <w:t xml:space="preserve">Uczestnicy </w:t>
      </w:r>
      <w:r w:rsidRPr="00885558">
        <w:rPr>
          <w:rFonts w:ascii="Arial" w:hAnsi="Arial" w:cs="Arial"/>
          <w:b/>
          <w:i/>
          <w:sz w:val="20"/>
          <w:szCs w:val="20"/>
        </w:rPr>
        <w:t xml:space="preserve">Wizyty </w:t>
      </w:r>
      <w:r w:rsidR="00BF303C">
        <w:rPr>
          <w:rFonts w:ascii="Arial" w:hAnsi="Arial" w:cs="Arial"/>
          <w:b/>
          <w:i/>
          <w:sz w:val="20"/>
          <w:szCs w:val="20"/>
        </w:rPr>
        <w:t>Przygotowawczej</w:t>
      </w:r>
      <w:r w:rsidRPr="00882376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8A3" w:rsidRPr="0062367B" w14:paraId="3AA24584" w14:textId="77777777" w:rsidTr="0037463F">
        <w:tc>
          <w:tcPr>
            <w:tcW w:w="9212" w:type="dxa"/>
          </w:tcPr>
          <w:p w14:paraId="7D469990" w14:textId="685CA14D" w:rsidR="005138A3" w:rsidRDefault="0006074E" w:rsidP="005138A3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Imię nazwisko, stanowisko, rodzaj powiązania z instytucją wysyłającą.  </w:t>
            </w:r>
          </w:p>
          <w:p w14:paraId="187E19A2" w14:textId="06A46278" w:rsidR="00EF41FC" w:rsidRDefault="006E7F24" w:rsidP="005138A3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1</w:t>
            </w:r>
            <w:r w:rsidR="00EF41FC">
              <w:rPr>
                <w:rFonts w:ascii="Arial" w:hAnsi="Arial" w:cs="Arial"/>
                <w:color w:val="808080"/>
                <w:sz w:val="20"/>
                <w:szCs w:val="20"/>
              </w:rPr>
              <w:t xml:space="preserve">. </w:t>
            </w:r>
          </w:p>
          <w:p w14:paraId="38AA1A1E" w14:textId="332CF9A3" w:rsidR="00EF41FC" w:rsidRDefault="006E7F24" w:rsidP="005138A3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2</w:t>
            </w:r>
            <w:r w:rsidR="00EF41FC">
              <w:rPr>
                <w:rFonts w:ascii="Arial" w:hAnsi="Arial" w:cs="Arial"/>
                <w:color w:val="808080"/>
                <w:sz w:val="20"/>
                <w:szCs w:val="20"/>
              </w:rPr>
              <w:t>.</w:t>
            </w:r>
          </w:p>
          <w:p w14:paraId="7BF32A14" w14:textId="742C338D" w:rsidR="00EF41FC" w:rsidRPr="00162317" w:rsidRDefault="006E7F24" w:rsidP="005138A3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3</w:t>
            </w:r>
            <w:r w:rsidR="00EF41FC">
              <w:rPr>
                <w:rFonts w:ascii="Arial" w:hAnsi="Arial" w:cs="Arial"/>
                <w:color w:val="808080"/>
                <w:sz w:val="20"/>
                <w:szCs w:val="20"/>
              </w:rPr>
              <w:t>.</w:t>
            </w:r>
          </w:p>
        </w:tc>
      </w:tr>
    </w:tbl>
    <w:p w14:paraId="7E51A35A" w14:textId="77777777" w:rsidR="007E7BFD" w:rsidRPr="00EF41FC" w:rsidRDefault="007E7BFD" w:rsidP="006467CD">
      <w:pPr>
        <w:rPr>
          <w:rFonts w:ascii="Arial" w:hAnsi="Arial" w:cs="Arial"/>
          <w:sz w:val="20"/>
          <w:szCs w:val="20"/>
        </w:rPr>
      </w:pPr>
    </w:p>
    <w:p w14:paraId="1CF4C210" w14:textId="77777777" w:rsidR="00EF41FC" w:rsidRDefault="00EF41FC" w:rsidP="006467CD">
      <w:pPr>
        <w:rPr>
          <w:rFonts w:ascii="Arial" w:hAnsi="Arial" w:cs="Arial"/>
          <w:b/>
          <w:sz w:val="20"/>
          <w:szCs w:val="20"/>
        </w:rPr>
      </w:pPr>
      <w:r w:rsidRPr="00EF41FC">
        <w:rPr>
          <w:rFonts w:ascii="Arial" w:hAnsi="Arial" w:cs="Arial"/>
          <w:b/>
          <w:sz w:val="20"/>
          <w:szCs w:val="20"/>
        </w:rPr>
        <w:t>Instytucja przyjmująca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06074E">
        <w:rPr>
          <w:rFonts w:ascii="Arial" w:hAnsi="Arial" w:cs="Arial"/>
          <w:b/>
          <w:sz w:val="20"/>
          <w:szCs w:val="20"/>
        </w:rPr>
        <w:t>prosimy o uaktualnienie d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6"/>
        <w:gridCol w:w="2720"/>
        <w:gridCol w:w="2736"/>
      </w:tblGrid>
      <w:tr w:rsidR="00EF41FC" w14:paraId="1D0177F5" w14:textId="77777777" w:rsidTr="00EF41FC">
        <w:tc>
          <w:tcPr>
            <w:tcW w:w="3706" w:type="dxa"/>
          </w:tcPr>
          <w:p w14:paraId="74C597C8" w14:textId="77777777" w:rsidR="00EF41FC" w:rsidRDefault="00EF41FC" w:rsidP="00EF41FC">
            <w:r>
              <w:t>Nazwa instytucji w języku ojczystym</w:t>
            </w:r>
          </w:p>
          <w:p w14:paraId="5B5CC7CB" w14:textId="77777777" w:rsidR="00EF41FC" w:rsidRDefault="00EF41FC" w:rsidP="00EF41FC">
            <w:r>
              <w:t>(Institution name in native language)</w:t>
            </w:r>
          </w:p>
        </w:tc>
        <w:tc>
          <w:tcPr>
            <w:tcW w:w="5582" w:type="dxa"/>
            <w:gridSpan w:val="2"/>
          </w:tcPr>
          <w:p w14:paraId="1169A591" w14:textId="77777777" w:rsidR="00EF41FC" w:rsidRDefault="00EF41FC" w:rsidP="00EF41FC"/>
        </w:tc>
      </w:tr>
      <w:tr w:rsidR="00EF41FC" w14:paraId="0E1225C1" w14:textId="77777777" w:rsidTr="00EF41FC">
        <w:tc>
          <w:tcPr>
            <w:tcW w:w="3706" w:type="dxa"/>
          </w:tcPr>
          <w:p w14:paraId="5C63A208" w14:textId="77777777" w:rsidR="00EF41FC" w:rsidRDefault="00EF41FC" w:rsidP="00EF41FC">
            <w:r>
              <w:t>Nazwa instytucji w języku angielskim</w:t>
            </w:r>
          </w:p>
          <w:p w14:paraId="754BF74D" w14:textId="77777777" w:rsidR="00EF41FC" w:rsidRDefault="00EF41FC" w:rsidP="00EF41FC">
            <w:r>
              <w:t>(Institution name in English)</w:t>
            </w:r>
          </w:p>
        </w:tc>
        <w:tc>
          <w:tcPr>
            <w:tcW w:w="5582" w:type="dxa"/>
            <w:gridSpan w:val="2"/>
          </w:tcPr>
          <w:p w14:paraId="7E5B4279" w14:textId="77777777" w:rsidR="00EF41FC" w:rsidRDefault="00EF41FC" w:rsidP="00EF41FC"/>
        </w:tc>
      </w:tr>
      <w:tr w:rsidR="00EF41FC" w14:paraId="2BC9CA9B" w14:textId="77777777" w:rsidTr="00EF41FC">
        <w:tc>
          <w:tcPr>
            <w:tcW w:w="3706" w:type="dxa"/>
          </w:tcPr>
          <w:p w14:paraId="693F1216" w14:textId="77777777" w:rsidR="00EF41FC" w:rsidRDefault="00EF41FC" w:rsidP="00EF41FC">
            <w:r w:rsidRPr="00A623C1">
              <w:t>Ulica (Street)</w:t>
            </w:r>
          </w:p>
        </w:tc>
        <w:tc>
          <w:tcPr>
            <w:tcW w:w="2785" w:type="dxa"/>
          </w:tcPr>
          <w:p w14:paraId="33A5BFF1" w14:textId="77777777" w:rsidR="00EF41FC" w:rsidRDefault="00EF41FC" w:rsidP="00EF41FC"/>
        </w:tc>
        <w:tc>
          <w:tcPr>
            <w:tcW w:w="2797" w:type="dxa"/>
          </w:tcPr>
          <w:p w14:paraId="78C1543E" w14:textId="77777777" w:rsidR="00EF41FC" w:rsidRDefault="00EF41FC" w:rsidP="00EF41FC">
            <w:r w:rsidRPr="00A623C1">
              <w:t>Nr domu/lokalu (Street no. / Place no.)</w:t>
            </w:r>
          </w:p>
        </w:tc>
      </w:tr>
      <w:tr w:rsidR="00EF41FC" w14:paraId="49FA64FF" w14:textId="77777777" w:rsidTr="00EF41FC">
        <w:tc>
          <w:tcPr>
            <w:tcW w:w="3706" w:type="dxa"/>
          </w:tcPr>
          <w:p w14:paraId="776E6E5A" w14:textId="77777777" w:rsidR="00EF41FC" w:rsidRDefault="00EF41FC" w:rsidP="00EF41FC">
            <w:r w:rsidRPr="00A623C1">
              <w:t>Kod pocztowy (ZIP code)</w:t>
            </w:r>
          </w:p>
        </w:tc>
        <w:tc>
          <w:tcPr>
            <w:tcW w:w="2785" w:type="dxa"/>
          </w:tcPr>
          <w:p w14:paraId="628C6EED" w14:textId="77777777" w:rsidR="00EF41FC" w:rsidRDefault="00EF41FC" w:rsidP="00EF41FC"/>
        </w:tc>
        <w:tc>
          <w:tcPr>
            <w:tcW w:w="2797" w:type="dxa"/>
          </w:tcPr>
          <w:p w14:paraId="40885A3B" w14:textId="77777777" w:rsidR="00EF41FC" w:rsidRDefault="00EF41FC" w:rsidP="00EF41FC">
            <w:r w:rsidRPr="00A623C1">
              <w:t>Miejscowość (City/Town)</w:t>
            </w:r>
          </w:p>
        </w:tc>
      </w:tr>
      <w:tr w:rsidR="0038438D" w14:paraId="7BD547A7" w14:textId="77777777" w:rsidTr="0038438D">
        <w:tc>
          <w:tcPr>
            <w:tcW w:w="3706" w:type="dxa"/>
          </w:tcPr>
          <w:p w14:paraId="26016321" w14:textId="77777777" w:rsidR="0038438D" w:rsidRPr="00A623C1" w:rsidRDefault="0038438D" w:rsidP="0038438D">
            <w:pPr>
              <w:jc w:val="both"/>
              <w:rPr>
                <w:bCs/>
              </w:rPr>
            </w:pPr>
            <w:r w:rsidRPr="00A623C1">
              <w:rPr>
                <w:bCs/>
              </w:rPr>
              <w:t xml:space="preserve">Typ instytucji </w:t>
            </w:r>
          </w:p>
          <w:p w14:paraId="1E44B053" w14:textId="77777777" w:rsidR="0038438D" w:rsidRDefault="0038438D" w:rsidP="0038438D">
            <w:r w:rsidRPr="00A623C1">
              <w:rPr>
                <w:bCs/>
              </w:rPr>
              <w:t>(Institution type)</w:t>
            </w:r>
          </w:p>
        </w:tc>
        <w:tc>
          <w:tcPr>
            <w:tcW w:w="5582" w:type="dxa"/>
            <w:gridSpan w:val="2"/>
          </w:tcPr>
          <w:p w14:paraId="4C2D10A1" w14:textId="77777777" w:rsidR="0038438D" w:rsidRPr="00A623C1" w:rsidRDefault="0038438D" w:rsidP="003843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sym w:font="Wingdings" w:char="F0A1"/>
            </w:r>
            <w:r w:rsidRPr="00A623C1">
              <w:rPr>
                <w:rFonts w:eastAsia="Arial Unicode MS"/>
              </w:rPr>
              <w:t xml:space="preserve"> Niepubliczna          </w:t>
            </w:r>
            <w:r>
              <w:rPr>
                <w:rFonts w:eastAsia="Arial Unicode MS"/>
              </w:rPr>
              <w:sym w:font="Wingdings" w:char="F0A1"/>
            </w:r>
            <w:r>
              <w:rPr>
                <w:rFonts w:eastAsia="Arial Unicode MS"/>
              </w:rPr>
              <w:t xml:space="preserve"> </w:t>
            </w:r>
            <w:r w:rsidRPr="00A623C1">
              <w:rPr>
                <w:rFonts w:eastAsia="Arial Unicode MS"/>
              </w:rPr>
              <w:t>Publiczna</w:t>
            </w:r>
          </w:p>
          <w:p w14:paraId="77E3DE54" w14:textId="77777777" w:rsidR="0038438D" w:rsidRDefault="0038438D" w:rsidP="0038438D">
            <w:r w:rsidRPr="00A623C1">
              <w:t xml:space="preserve">    (Non-</w:t>
            </w:r>
            <w:proofErr w:type="gramStart"/>
            <w:r w:rsidRPr="00A623C1">
              <w:t xml:space="preserve">public)   </w:t>
            </w:r>
            <w:proofErr w:type="gramEnd"/>
            <w:r w:rsidRPr="00A623C1">
              <w:t xml:space="preserve">               (Public)</w:t>
            </w:r>
          </w:p>
        </w:tc>
      </w:tr>
      <w:tr w:rsidR="0038438D" w14:paraId="712676E1" w14:textId="77777777" w:rsidTr="0038438D">
        <w:tc>
          <w:tcPr>
            <w:tcW w:w="3706" w:type="dxa"/>
          </w:tcPr>
          <w:p w14:paraId="402ADDB6" w14:textId="77777777" w:rsidR="0038438D" w:rsidRPr="00A623C1" w:rsidRDefault="0038438D" w:rsidP="0038438D">
            <w:pPr>
              <w:jc w:val="both"/>
              <w:rPr>
                <w:bCs/>
              </w:rPr>
            </w:pPr>
            <w:r w:rsidRPr="00A623C1">
              <w:rPr>
                <w:bCs/>
              </w:rPr>
              <w:t xml:space="preserve">Rodzaj instytucji </w:t>
            </w:r>
          </w:p>
          <w:p w14:paraId="47885553" w14:textId="77777777" w:rsidR="0038438D" w:rsidRDefault="0038438D" w:rsidP="0038438D">
            <w:r w:rsidRPr="00A623C1">
              <w:rPr>
                <w:bCs/>
              </w:rPr>
              <w:t>(institution type)</w:t>
            </w:r>
          </w:p>
        </w:tc>
        <w:tc>
          <w:tcPr>
            <w:tcW w:w="5582" w:type="dxa"/>
            <w:gridSpan w:val="2"/>
          </w:tcPr>
          <w:p w14:paraId="543E328F" w14:textId="77777777" w:rsidR="0038438D" w:rsidRDefault="0038438D" w:rsidP="0038438D">
            <w:r w:rsidRPr="00A623C1">
              <w:rPr>
                <w:rFonts w:eastAsia="Arial Unicode MS"/>
              </w:rPr>
              <w:t>lista rozwijana</w:t>
            </w:r>
          </w:p>
        </w:tc>
      </w:tr>
      <w:tr w:rsidR="00EF41FC" w14:paraId="2608635C" w14:textId="77777777" w:rsidTr="00EF41FC">
        <w:tc>
          <w:tcPr>
            <w:tcW w:w="3706" w:type="dxa"/>
          </w:tcPr>
          <w:p w14:paraId="6BAB9B42" w14:textId="77777777" w:rsidR="00EF41FC" w:rsidRPr="00847A76" w:rsidRDefault="00EF41FC" w:rsidP="00EF41FC">
            <w:r w:rsidRPr="00847A76">
              <w:t>Region (Region)</w:t>
            </w:r>
          </w:p>
        </w:tc>
        <w:tc>
          <w:tcPr>
            <w:tcW w:w="2785" w:type="dxa"/>
          </w:tcPr>
          <w:p w14:paraId="31702731" w14:textId="77777777" w:rsidR="00EF41FC" w:rsidRPr="00847A76" w:rsidRDefault="0038438D" w:rsidP="00EF41FC">
            <w:r w:rsidRPr="00847A76">
              <w:t>Kraj (Country)</w:t>
            </w:r>
          </w:p>
        </w:tc>
        <w:tc>
          <w:tcPr>
            <w:tcW w:w="2797" w:type="dxa"/>
          </w:tcPr>
          <w:p w14:paraId="369C5227" w14:textId="77777777" w:rsidR="00EF41FC" w:rsidRDefault="0006074E" w:rsidP="00EF41FC">
            <w:r w:rsidRPr="00A623C1">
              <w:t>Strona www (Website)</w:t>
            </w:r>
          </w:p>
        </w:tc>
      </w:tr>
      <w:tr w:rsidR="00EF41FC" w14:paraId="43B191EE" w14:textId="77777777" w:rsidTr="00EF41FC">
        <w:tc>
          <w:tcPr>
            <w:tcW w:w="3706" w:type="dxa"/>
          </w:tcPr>
          <w:p w14:paraId="2AD874F3" w14:textId="77777777" w:rsidR="00EF41FC" w:rsidRPr="00847A76" w:rsidRDefault="00EF41FC" w:rsidP="00EF41FC">
            <w:r w:rsidRPr="00847A76">
              <w:t>Osoba kontaktowa (imię i nazwisko):</w:t>
            </w:r>
          </w:p>
        </w:tc>
        <w:tc>
          <w:tcPr>
            <w:tcW w:w="2785" w:type="dxa"/>
          </w:tcPr>
          <w:p w14:paraId="4D0B4E6A" w14:textId="77777777" w:rsidR="00EF41FC" w:rsidRPr="00847A76" w:rsidRDefault="0038438D" w:rsidP="00EF41FC">
            <w:r w:rsidRPr="00847A76">
              <w:t>Stanowisko</w:t>
            </w:r>
          </w:p>
        </w:tc>
        <w:tc>
          <w:tcPr>
            <w:tcW w:w="2797" w:type="dxa"/>
          </w:tcPr>
          <w:p w14:paraId="45CC24EE" w14:textId="77777777" w:rsidR="00EF41FC" w:rsidRPr="00A623C1" w:rsidRDefault="00EF41FC" w:rsidP="00EF41FC"/>
        </w:tc>
      </w:tr>
      <w:tr w:rsidR="00EF41FC" w14:paraId="0D511E33" w14:textId="77777777" w:rsidTr="00EF41FC">
        <w:tc>
          <w:tcPr>
            <w:tcW w:w="3706" w:type="dxa"/>
          </w:tcPr>
          <w:p w14:paraId="0E383EA4" w14:textId="77777777" w:rsidR="00EF41FC" w:rsidRDefault="00EF41FC" w:rsidP="00EF41FC">
            <w:r w:rsidRPr="00A623C1">
              <w:t>E-mail</w:t>
            </w:r>
            <w:r w:rsidR="0038438D">
              <w:t xml:space="preserve"> osoby kontaktowej</w:t>
            </w:r>
          </w:p>
        </w:tc>
        <w:tc>
          <w:tcPr>
            <w:tcW w:w="2785" w:type="dxa"/>
          </w:tcPr>
          <w:p w14:paraId="1EC7D1A0" w14:textId="77777777" w:rsidR="00EF41FC" w:rsidRDefault="00EF41FC" w:rsidP="00EF41FC">
            <w:r w:rsidRPr="00A623C1">
              <w:t>Telefon (Phone no.)</w:t>
            </w:r>
          </w:p>
        </w:tc>
        <w:tc>
          <w:tcPr>
            <w:tcW w:w="2797" w:type="dxa"/>
          </w:tcPr>
          <w:p w14:paraId="72C1BBDE" w14:textId="77777777" w:rsidR="00EF41FC" w:rsidRDefault="00EF41FC" w:rsidP="00EF41FC"/>
        </w:tc>
      </w:tr>
    </w:tbl>
    <w:p w14:paraId="7C004964" w14:textId="6B2D82B4" w:rsidR="00EF41FC" w:rsidRDefault="00EF41FC" w:rsidP="006467CD">
      <w:pPr>
        <w:rPr>
          <w:rFonts w:ascii="Arial" w:hAnsi="Arial" w:cs="Arial"/>
          <w:b/>
          <w:sz w:val="20"/>
          <w:szCs w:val="20"/>
        </w:rPr>
      </w:pPr>
    </w:p>
    <w:p w14:paraId="4BFC2A9A" w14:textId="77777777" w:rsidR="00914BD1" w:rsidRDefault="00914BD1" w:rsidP="006467CD">
      <w:pPr>
        <w:rPr>
          <w:rFonts w:ascii="Arial" w:hAnsi="Arial" w:cs="Arial"/>
          <w:b/>
          <w:sz w:val="20"/>
          <w:szCs w:val="20"/>
        </w:rPr>
      </w:pPr>
    </w:p>
    <w:p w14:paraId="6DCA2195" w14:textId="4D09B906" w:rsidR="00914BD1" w:rsidRDefault="00914BD1" w:rsidP="006467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zy współpracowali już Państwo z ww. instytucją przed odbyciem wizyty przygotowawczej?</w:t>
      </w:r>
    </w:p>
    <w:p w14:paraId="090BF745" w14:textId="744A2C59" w:rsidR="00914BD1" w:rsidRDefault="00914BD1" w:rsidP="006467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Tak</w:t>
      </w:r>
    </w:p>
    <w:p w14:paraId="176F00D8" w14:textId="0ACD8974" w:rsidR="0072412C" w:rsidRDefault="00914BD1" w:rsidP="006467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Nie</w:t>
      </w:r>
    </w:p>
    <w:p w14:paraId="65BB74B1" w14:textId="77777777" w:rsidR="00EF41FC" w:rsidRPr="003C49CD" w:rsidRDefault="00EF41FC" w:rsidP="006467CD">
      <w:pPr>
        <w:rPr>
          <w:rFonts w:ascii="Arial" w:hAnsi="Arial" w:cs="Arial"/>
          <w:sz w:val="20"/>
          <w:szCs w:val="20"/>
        </w:rPr>
      </w:pPr>
    </w:p>
    <w:p w14:paraId="6378A76E" w14:textId="77777777" w:rsidR="007E7A9F" w:rsidRPr="00D861CA" w:rsidRDefault="0062367B" w:rsidP="00D861CA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861CA">
        <w:rPr>
          <w:rFonts w:ascii="Arial" w:hAnsi="Arial" w:cs="Arial"/>
          <w:b/>
          <w:sz w:val="20"/>
          <w:szCs w:val="20"/>
        </w:rPr>
        <w:t>.1</w:t>
      </w:r>
      <w:r w:rsidR="00D861CA">
        <w:rPr>
          <w:rFonts w:ascii="Arial" w:hAnsi="Arial" w:cs="Arial"/>
          <w:b/>
          <w:sz w:val="20"/>
          <w:szCs w:val="20"/>
        </w:rPr>
        <w:tab/>
      </w:r>
      <w:r w:rsidR="007754BC" w:rsidRPr="00D861CA">
        <w:rPr>
          <w:rFonts w:ascii="Arial" w:hAnsi="Arial" w:cs="Arial"/>
          <w:b/>
          <w:sz w:val="20"/>
          <w:szCs w:val="20"/>
        </w:rPr>
        <w:t>Harmonogram wizy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3"/>
        <w:gridCol w:w="2396"/>
        <w:gridCol w:w="3633"/>
      </w:tblGrid>
      <w:tr w:rsidR="00A05DE0" w:rsidRPr="00A05DE0" w14:paraId="7B4EEAE2" w14:textId="77777777" w:rsidTr="00B411BC">
        <w:tc>
          <w:tcPr>
            <w:tcW w:w="3033" w:type="dxa"/>
          </w:tcPr>
          <w:p w14:paraId="26BC0DD7" w14:textId="77777777" w:rsidR="00A05DE0" w:rsidRPr="003C49CD" w:rsidRDefault="00A05DE0" w:rsidP="005A5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76BB3A5" w14:textId="77777777" w:rsidR="00A05DE0" w:rsidRPr="003C49CD" w:rsidRDefault="00A05DE0" w:rsidP="00374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</w:t>
            </w:r>
            <w:r w:rsidR="0037463F">
              <w:rPr>
                <w:rFonts w:ascii="Arial" w:hAnsi="Arial" w:cs="Arial"/>
                <w:sz w:val="20"/>
                <w:szCs w:val="20"/>
              </w:rPr>
              <w:t xml:space="preserve"> ws. projektu</w:t>
            </w:r>
          </w:p>
        </w:tc>
        <w:tc>
          <w:tcPr>
            <w:tcW w:w="3633" w:type="dxa"/>
          </w:tcPr>
          <w:p w14:paraId="19D77FCF" w14:textId="77777777" w:rsidR="00A05DE0" w:rsidRPr="003C49CD" w:rsidRDefault="00A05DE0" w:rsidP="005A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ort końcowy</w:t>
            </w:r>
          </w:p>
        </w:tc>
      </w:tr>
      <w:tr w:rsidR="00051CE4" w:rsidRPr="00A05DE0" w14:paraId="3A0973BC" w14:textId="77777777" w:rsidTr="00B411BC">
        <w:trPr>
          <w:trHeight w:val="72"/>
        </w:trPr>
        <w:tc>
          <w:tcPr>
            <w:tcW w:w="3033" w:type="dxa"/>
          </w:tcPr>
          <w:p w14:paraId="1D95D345" w14:textId="77777777" w:rsidR="00051CE4" w:rsidRDefault="00051CE4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jazdu:</w:t>
            </w:r>
          </w:p>
        </w:tc>
        <w:tc>
          <w:tcPr>
            <w:tcW w:w="2396" w:type="dxa"/>
          </w:tcPr>
          <w:p w14:paraId="17D6B897" w14:textId="60F016C8" w:rsidR="00051CE4" w:rsidRPr="00967A94" w:rsidRDefault="00051CE4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33" w:type="dxa"/>
          </w:tcPr>
          <w:p w14:paraId="23742703" w14:textId="77777777" w:rsidR="00051CE4" w:rsidRPr="00967A94" w:rsidRDefault="00051CE4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51CE4" w:rsidRPr="003C49CD" w14:paraId="22E0DD57" w14:textId="77777777" w:rsidTr="00B411BC">
        <w:tc>
          <w:tcPr>
            <w:tcW w:w="3033" w:type="dxa"/>
          </w:tcPr>
          <w:p w14:paraId="17A9BE61" w14:textId="77777777" w:rsidR="00051CE4" w:rsidRPr="003C49CD" w:rsidRDefault="00051CE4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owrotu:</w:t>
            </w:r>
          </w:p>
        </w:tc>
        <w:tc>
          <w:tcPr>
            <w:tcW w:w="2396" w:type="dxa"/>
          </w:tcPr>
          <w:p w14:paraId="65F942DD" w14:textId="77777777" w:rsidR="00051CE4" w:rsidRPr="00967A94" w:rsidRDefault="00051CE4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33" w:type="dxa"/>
          </w:tcPr>
          <w:p w14:paraId="2686F7E5" w14:textId="77777777" w:rsidR="00051CE4" w:rsidRPr="00967A94" w:rsidRDefault="00051CE4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51CE4" w:rsidRPr="003C49CD" w14:paraId="1A9BBC6E" w14:textId="77777777" w:rsidTr="00B411BC">
        <w:tc>
          <w:tcPr>
            <w:tcW w:w="3033" w:type="dxa"/>
          </w:tcPr>
          <w:p w14:paraId="27982195" w14:textId="77777777" w:rsidR="00051CE4" w:rsidRPr="003C49CD" w:rsidRDefault="00051CE4" w:rsidP="00C0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dni wizyty: </w:t>
            </w:r>
          </w:p>
        </w:tc>
        <w:tc>
          <w:tcPr>
            <w:tcW w:w="2396" w:type="dxa"/>
          </w:tcPr>
          <w:p w14:paraId="124D15D7" w14:textId="77777777" w:rsidR="00051CE4" w:rsidRPr="00967A94" w:rsidRDefault="00051CE4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33" w:type="dxa"/>
          </w:tcPr>
          <w:p w14:paraId="324BA23D" w14:textId="77777777" w:rsidR="00051CE4" w:rsidRPr="00967A94" w:rsidRDefault="00051CE4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51CE4" w:rsidRPr="003C49CD" w14:paraId="06420EE9" w14:textId="77777777" w:rsidTr="00B411BC">
        <w:tc>
          <w:tcPr>
            <w:tcW w:w="3033" w:type="dxa"/>
          </w:tcPr>
          <w:p w14:paraId="63987943" w14:textId="77777777" w:rsidR="00051CE4" w:rsidRDefault="00051CE4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ni roboczych wizyty:</w:t>
            </w:r>
          </w:p>
        </w:tc>
        <w:tc>
          <w:tcPr>
            <w:tcW w:w="2396" w:type="dxa"/>
          </w:tcPr>
          <w:p w14:paraId="6B70ED1C" w14:textId="77777777" w:rsidR="00051CE4" w:rsidRPr="00967A94" w:rsidRDefault="00051CE4" w:rsidP="00C7796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33" w:type="dxa"/>
          </w:tcPr>
          <w:p w14:paraId="664528FB" w14:textId="77777777" w:rsidR="00051CE4" w:rsidRPr="00967A94" w:rsidRDefault="00051CE4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27F7F2F" w14:textId="15AAE4F9" w:rsidR="00EA4B47" w:rsidRPr="00B411BC" w:rsidRDefault="00EA4B47" w:rsidP="00EA4B47">
      <w:pPr>
        <w:rPr>
          <w:rFonts w:ascii="Arial" w:hAnsi="Arial" w:cs="Arial"/>
          <w:b/>
          <w:sz w:val="20"/>
          <w:szCs w:val="20"/>
        </w:rPr>
      </w:pPr>
    </w:p>
    <w:p w14:paraId="503F2AC1" w14:textId="77777777" w:rsidR="00677665" w:rsidRDefault="007754BC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05DE0">
        <w:rPr>
          <w:rFonts w:ascii="Arial" w:hAnsi="Arial" w:cs="Arial"/>
          <w:b/>
          <w:sz w:val="20"/>
          <w:szCs w:val="20"/>
        </w:rPr>
        <w:t>INFORMACJE</w:t>
      </w:r>
      <w:r w:rsidRPr="007754BC">
        <w:rPr>
          <w:rFonts w:ascii="Arial" w:hAnsi="Arial" w:cs="Arial"/>
          <w:b/>
          <w:bCs/>
          <w:sz w:val="20"/>
          <w:szCs w:val="20"/>
        </w:rPr>
        <w:t xml:space="preserve"> OG</w:t>
      </w:r>
      <w:r w:rsidR="005A5237">
        <w:rPr>
          <w:rFonts w:ascii="Arial" w:hAnsi="Arial" w:cs="Arial"/>
          <w:b/>
          <w:bCs/>
          <w:sz w:val="20"/>
          <w:szCs w:val="20"/>
        </w:rPr>
        <w:t>Ó</w:t>
      </w:r>
      <w:r w:rsidRPr="007754BC">
        <w:rPr>
          <w:rFonts w:ascii="Arial" w:hAnsi="Arial" w:cs="Arial"/>
          <w:b/>
          <w:bCs/>
          <w:sz w:val="20"/>
          <w:szCs w:val="20"/>
        </w:rPr>
        <w:t>LNE</w:t>
      </w:r>
    </w:p>
    <w:p w14:paraId="2258118C" w14:textId="77777777" w:rsidR="004F4A41" w:rsidRPr="004F4A41" w:rsidRDefault="004F4A41" w:rsidP="004F4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A41">
        <w:rPr>
          <w:rFonts w:ascii="Arial" w:hAnsi="Arial" w:cs="Arial"/>
          <w:sz w:val="20"/>
          <w:szCs w:val="20"/>
        </w:rPr>
        <w:t xml:space="preserve">Raport należy wypełnić elektronicznie w systemie on-line (http://online.frse.org.pl), załączyć skan Oświadczenia podpisanego przez reprezentanta prawnego i przesłać elektronicznie. </w:t>
      </w:r>
    </w:p>
    <w:p w14:paraId="27A5DCC3" w14:textId="7CA4CC53" w:rsidR="004C140A" w:rsidRDefault="004F4A41" w:rsidP="004F4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A41">
        <w:rPr>
          <w:rFonts w:ascii="Arial" w:hAnsi="Arial" w:cs="Arial"/>
          <w:sz w:val="20"/>
          <w:szCs w:val="20"/>
        </w:rPr>
        <w:t xml:space="preserve">Dokumentację potwierdzająca zrealizowanie wizyty w kategoriach ryczałtowych należy przesłać tylko na wezwanie Operatora Programu po analizie Raportu </w:t>
      </w:r>
      <w:r w:rsidR="00B87FA9">
        <w:rPr>
          <w:rFonts w:ascii="Arial" w:hAnsi="Arial" w:cs="Arial"/>
          <w:sz w:val="20"/>
          <w:szCs w:val="20"/>
        </w:rPr>
        <w:t>k</w:t>
      </w:r>
      <w:r w:rsidRPr="004F4A41">
        <w:rPr>
          <w:rFonts w:ascii="Arial" w:hAnsi="Arial" w:cs="Arial"/>
          <w:sz w:val="20"/>
          <w:szCs w:val="20"/>
        </w:rPr>
        <w:t xml:space="preserve">ońcowego. W przypadku kategorii rozliczanych kosztami rzeczywistymi, </w:t>
      </w:r>
      <w:r w:rsidR="00B87FA9">
        <w:rPr>
          <w:rFonts w:ascii="Arial" w:hAnsi="Arial" w:cs="Arial"/>
          <w:sz w:val="20"/>
          <w:szCs w:val="20"/>
        </w:rPr>
        <w:t>należy zastosować kurs EUR naboru wniosków</w:t>
      </w:r>
      <w:r w:rsidRPr="004F4A41">
        <w:rPr>
          <w:rFonts w:ascii="Arial" w:hAnsi="Arial" w:cs="Arial"/>
          <w:sz w:val="20"/>
          <w:szCs w:val="20"/>
        </w:rPr>
        <w:t>.  Wymagane dokumenty opisane są w Przewodniku dla Wnioskodawc</w:t>
      </w:r>
      <w:r w:rsidR="00E840F3">
        <w:rPr>
          <w:rFonts w:ascii="Arial" w:hAnsi="Arial" w:cs="Arial"/>
          <w:sz w:val="20"/>
          <w:szCs w:val="20"/>
        </w:rPr>
        <w:t>ów</w:t>
      </w:r>
      <w:r w:rsidRPr="004F4A41">
        <w:rPr>
          <w:rFonts w:ascii="Arial" w:hAnsi="Arial" w:cs="Arial"/>
          <w:sz w:val="20"/>
          <w:szCs w:val="20"/>
        </w:rPr>
        <w:t xml:space="preserve">.  </w:t>
      </w:r>
    </w:p>
    <w:p w14:paraId="2112E176" w14:textId="77777777" w:rsidR="004F4A41" w:rsidRDefault="004F4A41" w:rsidP="004F4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601D51" w14:textId="77777777" w:rsidR="00C77923" w:rsidRDefault="00803E45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MERYTORYCZNA</w:t>
      </w:r>
    </w:p>
    <w:p w14:paraId="3E51A822" w14:textId="77777777" w:rsidR="00C77923" w:rsidRDefault="00C77923" w:rsidP="00C77923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5DABF5FE" w14:textId="27DDEDA7" w:rsidR="00677665" w:rsidRPr="008079ED" w:rsidRDefault="008079ED" w:rsidP="00C77923">
      <w:pPr>
        <w:pStyle w:val="Akapitzlist"/>
        <w:numPr>
          <w:ilvl w:val="1"/>
          <w:numId w:val="7"/>
        </w:numPr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77923" w:rsidRPr="008079ED">
        <w:rPr>
          <w:rFonts w:ascii="Arial" w:hAnsi="Arial" w:cs="Arial"/>
          <w:b/>
          <w:sz w:val="20"/>
          <w:szCs w:val="20"/>
        </w:rPr>
        <w:t>P</w:t>
      </w:r>
      <w:r w:rsidR="007754BC" w:rsidRPr="008079ED">
        <w:rPr>
          <w:rFonts w:ascii="Arial" w:hAnsi="Arial" w:cs="Arial"/>
          <w:b/>
          <w:sz w:val="20"/>
          <w:szCs w:val="20"/>
        </w:rPr>
        <w:t>ros</w:t>
      </w:r>
      <w:r w:rsidR="00214DC8">
        <w:rPr>
          <w:rFonts w:ascii="Arial" w:hAnsi="Arial" w:cs="Arial"/>
          <w:b/>
          <w:sz w:val="20"/>
          <w:szCs w:val="20"/>
        </w:rPr>
        <w:t>z</w:t>
      </w:r>
      <w:r w:rsidR="00A34B9C">
        <w:rPr>
          <w:rFonts w:ascii="Arial" w:hAnsi="Arial" w:cs="Arial"/>
          <w:b/>
          <w:sz w:val="20"/>
          <w:szCs w:val="20"/>
        </w:rPr>
        <w:t>ę</w:t>
      </w:r>
      <w:r w:rsidR="00925BA4">
        <w:rPr>
          <w:rFonts w:ascii="Arial" w:hAnsi="Arial" w:cs="Arial"/>
          <w:b/>
          <w:sz w:val="20"/>
          <w:szCs w:val="20"/>
        </w:rPr>
        <w:t xml:space="preserve"> przedstawić</w:t>
      </w:r>
      <w:r w:rsidR="007754BC" w:rsidRPr="008079ED">
        <w:rPr>
          <w:rFonts w:ascii="Arial" w:hAnsi="Arial" w:cs="Arial"/>
          <w:b/>
          <w:sz w:val="20"/>
          <w:szCs w:val="20"/>
        </w:rPr>
        <w:t xml:space="preserve"> działa</w:t>
      </w:r>
      <w:r w:rsidR="00925BA4">
        <w:rPr>
          <w:rFonts w:ascii="Arial" w:hAnsi="Arial" w:cs="Arial"/>
          <w:b/>
          <w:sz w:val="20"/>
          <w:szCs w:val="20"/>
        </w:rPr>
        <w:t>nia</w:t>
      </w:r>
      <w:r w:rsidR="007754BC" w:rsidRPr="008079ED">
        <w:rPr>
          <w:rFonts w:ascii="Arial" w:hAnsi="Arial" w:cs="Arial"/>
          <w:b/>
          <w:sz w:val="20"/>
          <w:szCs w:val="20"/>
        </w:rPr>
        <w:t xml:space="preserve"> podję</w:t>
      </w:r>
      <w:r w:rsidR="00925BA4">
        <w:rPr>
          <w:rFonts w:ascii="Arial" w:hAnsi="Arial" w:cs="Arial"/>
          <w:b/>
          <w:sz w:val="20"/>
          <w:szCs w:val="20"/>
        </w:rPr>
        <w:t>te</w:t>
      </w:r>
      <w:r w:rsidR="007754BC" w:rsidRPr="008079ED">
        <w:rPr>
          <w:rFonts w:ascii="Arial" w:hAnsi="Arial" w:cs="Arial"/>
          <w:b/>
          <w:sz w:val="20"/>
          <w:szCs w:val="20"/>
        </w:rPr>
        <w:t xml:space="preserve"> w ramach zrealizowanej </w:t>
      </w:r>
      <w:r w:rsidR="00C77923" w:rsidRPr="008079ED">
        <w:rPr>
          <w:rFonts w:ascii="Arial" w:hAnsi="Arial" w:cs="Arial"/>
          <w:b/>
          <w:i/>
          <w:sz w:val="20"/>
          <w:szCs w:val="20"/>
        </w:rPr>
        <w:t>W</w:t>
      </w:r>
      <w:r w:rsidR="007754BC" w:rsidRPr="008079ED">
        <w:rPr>
          <w:rFonts w:ascii="Arial" w:hAnsi="Arial" w:cs="Arial"/>
          <w:b/>
          <w:i/>
          <w:sz w:val="20"/>
          <w:szCs w:val="20"/>
        </w:rPr>
        <w:t xml:space="preserve">izyty </w:t>
      </w:r>
      <w:r w:rsidR="00B411BC">
        <w:rPr>
          <w:rFonts w:ascii="Arial" w:hAnsi="Arial" w:cs="Arial"/>
          <w:b/>
          <w:i/>
          <w:sz w:val="20"/>
          <w:szCs w:val="20"/>
        </w:rPr>
        <w:t>Przygotowawczej</w:t>
      </w:r>
      <w:r w:rsidR="007754BC" w:rsidRPr="008079E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12170" w:rsidRPr="003C49CD" w14:paraId="093DED9C" w14:textId="77777777" w:rsidTr="00612170">
        <w:tc>
          <w:tcPr>
            <w:tcW w:w="9180" w:type="dxa"/>
          </w:tcPr>
          <w:p w14:paraId="290902B7" w14:textId="77777777" w:rsidR="0037463F" w:rsidRPr="0037463F" w:rsidRDefault="0037463F" w:rsidP="0037463F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 w:rsidR="008B4A23">
              <w:rPr>
                <w:rFonts w:cs="Arial"/>
                <w:color w:val="808080"/>
              </w:rPr>
              <w:t>7</w:t>
            </w:r>
            <w:r>
              <w:rPr>
                <w:rFonts w:cs="Arial"/>
                <w:color w:val="808080"/>
              </w:rPr>
              <w:t>50-</w:t>
            </w:r>
            <w:r w:rsidR="008B4A23">
              <w:rPr>
                <w:rFonts w:cs="Arial"/>
                <w:color w:val="808080"/>
              </w:rPr>
              <w:t>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14:paraId="59BA0078" w14:textId="77777777" w:rsidR="0037463F" w:rsidRDefault="0037463F" w:rsidP="0037463F">
            <w:pPr>
              <w:pStyle w:val="Akapitzlist"/>
              <w:jc w:val="both"/>
              <w:rPr>
                <w:rFonts w:cs="Arial"/>
                <w:b/>
              </w:rPr>
            </w:pPr>
          </w:p>
          <w:p w14:paraId="4FB0DB34" w14:textId="77777777" w:rsidR="0037463F" w:rsidRDefault="0037463F" w:rsidP="0037463F">
            <w:pPr>
              <w:pStyle w:val="Akapitzlist"/>
              <w:jc w:val="both"/>
              <w:rPr>
                <w:rFonts w:cs="Arial"/>
                <w:b/>
              </w:rPr>
            </w:pPr>
          </w:p>
          <w:p w14:paraId="4ED62B0A" w14:textId="02DE9B73" w:rsidR="00D861CA" w:rsidRPr="0037463F" w:rsidRDefault="0037463F" w:rsidP="005308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63F">
              <w:rPr>
                <w:rFonts w:cs="Arial"/>
                <w:b/>
              </w:rPr>
              <w:t>Pozostało: xxx/</w:t>
            </w:r>
            <w:r w:rsidR="005308C9">
              <w:rPr>
                <w:rFonts w:cs="Arial"/>
                <w:b/>
              </w:rPr>
              <w:t>2</w:t>
            </w:r>
            <w:r w:rsidRPr="0037463F">
              <w:rPr>
                <w:rFonts w:cs="Arial"/>
                <w:b/>
              </w:rPr>
              <w:t>000 znaków</w:t>
            </w:r>
          </w:p>
        </w:tc>
      </w:tr>
    </w:tbl>
    <w:p w14:paraId="27D13E62" w14:textId="77777777" w:rsidR="00677665" w:rsidRDefault="00677665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14:paraId="2152FEBC" w14:textId="77777777" w:rsidR="00041F28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14:paraId="08033091" w14:textId="593F7F04" w:rsidR="00041F28" w:rsidRPr="00041F28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b/>
          <w:sz w:val="20"/>
          <w:szCs w:val="20"/>
        </w:rPr>
      </w:pPr>
      <w:r w:rsidRPr="00041F28">
        <w:rPr>
          <w:rFonts w:ascii="Arial" w:hAnsi="Arial" w:cs="Arial"/>
          <w:b/>
          <w:sz w:val="20"/>
          <w:szCs w:val="20"/>
        </w:rPr>
        <w:t>o</w:t>
      </w:r>
      <w:r w:rsidR="00E840F3">
        <w:rPr>
          <w:rFonts w:ascii="Arial" w:hAnsi="Arial" w:cs="Arial"/>
          <w:b/>
          <w:sz w:val="20"/>
          <w:szCs w:val="20"/>
        </w:rPr>
        <w:t>pis</w:t>
      </w:r>
      <w:r w:rsidRPr="00041F28">
        <w:rPr>
          <w:rFonts w:ascii="Arial" w:hAnsi="Arial" w:cs="Arial"/>
          <w:b/>
          <w:sz w:val="20"/>
          <w:szCs w:val="20"/>
        </w:rPr>
        <w:t xml:space="preserve"> w języku angielsk</w:t>
      </w:r>
      <w:r w:rsidR="008B4A23">
        <w:rPr>
          <w:rFonts w:ascii="Arial" w:hAnsi="Arial" w:cs="Arial"/>
          <w:b/>
          <w:sz w:val="20"/>
          <w:szCs w:val="20"/>
        </w:rPr>
        <w:t>i</w:t>
      </w:r>
      <w:r w:rsidRPr="00041F28">
        <w:rPr>
          <w:rFonts w:ascii="Arial" w:hAnsi="Arial" w:cs="Arial"/>
          <w:b/>
          <w:sz w:val="20"/>
          <w:szCs w:val="20"/>
        </w:rPr>
        <w:t>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41F28" w:rsidRPr="003C49CD" w14:paraId="326361BB" w14:textId="77777777" w:rsidTr="00522EAA">
        <w:tc>
          <w:tcPr>
            <w:tcW w:w="9180" w:type="dxa"/>
          </w:tcPr>
          <w:p w14:paraId="7D6ADBFA" w14:textId="77777777" w:rsidR="00041F28" w:rsidRPr="0037463F" w:rsidRDefault="00041F28" w:rsidP="00522EAA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 w:rsidR="008B4A23">
              <w:rPr>
                <w:rFonts w:cs="Arial"/>
                <w:color w:val="808080"/>
              </w:rPr>
              <w:t>7</w:t>
            </w:r>
            <w:r>
              <w:rPr>
                <w:rFonts w:cs="Arial"/>
                <w:color w:val="808080"/>
              </w:rPr>
              <w:t>50-</w:t>
            </w:r>
            <w:r w:rsidR="008B4A23">
              <w:rPr>
                <w:rFonts w:cs="Arial"/>
                <w:color w:val="808080"/>
              </w:rPr>
              <w:t>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14:paraId="0785F398" w14:textId="77777777" w:rsidR="00041F28" w:rsidRDefault="00041F28" w:rsidP="00522EAA">
            <w:pPr>
              <w:pStyle w:val="Akapitzlist"/>
              <w:jc w:val="both"/>
              <w:rPr>
                <w:rFonts w:cs="Arial"/>
                <w:b/>
              </w:rPr>
            </w:pPr>
          </w:p>
          <w:p w14:paraId="38DEC5BE" w14:textId="77777777" w:rsidR="00041F28" w:rsidRDefault="00041F28" w:rsidP="00522EAA">
            <w:pPr>
              <w:pStyle w:val="Akapitzlist"/>
              <w:jc w:val="both"/>
              <w:rPr>
                <w:rFonts w:cs="Arial"/>
                <w:b/>
              </w:rPr>
            </w:pPr>
          </w:p>
          <w:p w14:paraId="5554D45A" w14:textId="24E092B4" w:rsidR="00041F28" w:rsidRPr="0037463F" w:rsidRDefault="005308C9" w:rsidP="005308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63F">
              <w:rPr>
                <w:rFonts w:cs="Arial"/>
                <w:b/>
              </w:rPr>
              <w:t>Pozostało: xxx/</w:t>
            </w:r>
            <w:r>
              <w:rPr>
                <w:rFonts w:cs="Arial"/>
                <w:b/>
              </w:rPr>
              <w:t>2</w:t>
            </w:r>
            <w:r w:rsidRPr="0037463F">
              <w:rPr>
                <w:rFonts w:cs="Arial"/>
                <w:b/>
              </w:rPr>
              <w:t>000 znaków</w:t>
            </w:r>
          </w:p>
        </w:tc>
      </w:tr>
    </w:tbl>
    <w:p w14:paraId="29A8FF07" w14:textId="77777777" w:rsidR="00041F28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14:paraId="534C7CF1" w14:textId="77777777" w:rsidR="00041F28" w:rsidRPr="00D861CA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14:paraId="38621BBE" w14:textId="1E5D88DE" w:rsidR="00677665" w:rsidRDefault="0059207F" w:rsidP="00C77923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</w:t>
      </w:r>
      <w:r w:rsidR="00E2244E">
        <w:rPr>
          <w:rFonts w:ascii="Arial" w:hAnsi="Arial" w:cs="Arial"/>
          <w:b/>
          <w:sz w:val="20"/>
          <w:szCs w:val="20"/>
        </w:rPr>
        <w:t>inicjatywa</w:t>
      </w:r>
      <w:r>
        <w:rPr>
          <w:rFonts w:ascii="Arial" w:hAnsi="Arial" w:cs="Arial"/>
          <w:b/>
          <w:sz w:val="20"/>
          <w:szCs w:val="20"/>
        </w:rPr>
        <w:t xml:space="preserve"> został</w:t>
      </w:r>
      <w:r w:rsidR="00E2244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zrealizowan</w:t>
      </w:r>
      <w:r w:rsidR="00E2244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zgodnie z harmonogramem?</w:t>
      </w:r>
    </w:p>
    <w:p w14:paraId="26CF1AF9" w14:textId="77777777" w:rsidR="00885558" w:rsidRDefault="0059207F" w:rsidP="00B87FA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k</w:t>
      </w:r>
    </w:p>
    <w:p w14:paraId="724A78DA" w14:textId="77777777" w:rsidR="0059207F" w:rsidRDefault="0059207F" w:rsidP="00B87FA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e </w:t>
      </w:r>
    </w:p>
    <w:p w14:paraId="54DA8394" w14:textId="033E495F" w:rsidR="00D816D8" w:rsidRDefault="00D816D8" w:rsidP="00B87F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jeśli zaznaczono nie]</w:t>
      </w:r>
    </w:p>
    <w:p w14:paraId="2E0B3E74" w14:textId="49296A29" w:rsidR="0059207F" w:rsidRPr="00B87FA9" w:rsidRDefault="00D816D8" w:rsidP="00B87F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9207F" w:rsidRPr="00B87FA9">
        <w:rPr>
          <w:rFonts w:ascii="Arial" w:hAnsi="Arial" w:cs="Arial"/>
          <w:sz w:val="20"/>
          <w:szCs w:val="20"/>
        </w:rPr>
        <w:t xml:space="preserve">roszę </w:t>
      </w:r>
      <w:r w:rsidR="0059207F" w:rsidRPr="0059207F">
        <w:rPr>
          <w:rFonts w:ascii="Arial" w:hAnsi="Arial" w:cs="Arial"/>
          <w:sz w:val="20"/>
          <w:szCs w:val="20"/>
        </w:rPr>
        <w:t>opisać</w:t>
      </w:r>
      <w:r w:rsidR="0059207F" w:rsidRPr="00B87FA9">
        <w:rPr>
          <w:rFonts w:ascii="Arial" w:hAnsi="Arial" w:cs="Arial"/>
          <w:sz w:val="20"/>
          <w:szCs w:val="20"/>
        </w:rPr>
        <w:t xml:space="preserve"> </w:t>
      </w:r>
      <w:r w:rsidR="00806371">
        <w:rPr>
          <w:rFonts w:ascii="Arial" w:hAnsi="Arial" w:cs="Arial"/>
          <w:sz w:val="20"/>
          <w:szCs w:val="20"/>
        </w:rPr>
        <w:t>z</w:t>
      </w:r>
      <w:r w:rsidR="0059207F" w:rsidRPr="00B87FA9">
        <w:rPr>
          <w:rFonts w:ascii="Arial" w:hAnsi="Arial" w:cs="Arial"/>
          <w:sz w:val="20"/>
          <w:szCs w:val="20"/>
        </w:rPr>
        <w:t>miany oraz podjęte działania zaradcze</w:t>
      </w:r>
      <w:r w:rsidR="00B87FA9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9207F" w:rsidRPr="003C49CD" w14:paraId="5707C14C" w14:textId="77777777" w:rsidTr="0059207F">
        <w:tc>
          <w:tcPr>
            <w:tcW w:w="9180" w:type="dxa"/>
          </w:tcPr>
          <w:p w14:paraId="0067BA57" w14:textId="77777777" w:rsidR="0059207F" w:rsidRPr="0037463F" w:rsidRDefault="0059207F" w:rsidP="0059207F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750-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14:paraId="2664590C" w14:textId="77777777" w:rsidR="0059207F" w:rsidRDefault="0059207F" w:rsidP="0059207F">
            <w:pPr>
              <w:pStyle w:val="Akapitzlist"/>
              <w:jc w:val="both"/>
              <w:rPr>
                <w:rFonts w:cs="Arial"/>
                <w:b/>
              </w:rPr>
            </w:pPr>
          </w:p>
          <w:p w14:paraId="72B8F919" w14:textId="77777777" w:rsidR="0059207F" w:rsidRDefault="0059207F" w:rsidP="0059207F">
            <w:pPr>
              <w:pStyle w:val="Akapitzlist"/>
              <w:jc w:val="both"/>
              <w:rPr>
                <w:rFonts w:cs="Arial"/>
                <w:b/>
              </w:rPr>
            </w:pPr>
          </w:p>
          <w:p w14:paraId="3D393735" w14:textId="77777777" w:rsidR="0059207F" w:rsidRPr="0037463F" w:rsidRDefault="0059207F" w:rsidP="005920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83E2B77" w14:textId="52866A73" w:rsidR="00806371" w:rsidRDefault="00806371" w:rsidP="00806371">
      <w:pPr>
        <w:pStyle w:val="Akapitzlist"/>
        <w:ind w:left="425"/>
        <w:contextualSpacing w:val="0"/>
        <w:rPr>
          <w:rFonts w:ascii="Arial" w:hAnsi="Arial" w:cs="Arial"/>
          <w:b/>
          <w:sz w:val="20"/>
          <w:szCs w:val="20"/>
        </w:rPr>
      </w:pPr>
    </w:p>
    <w:p w14:paraId="09AE8F74" w14:textId="373E8F53" w:rsidR="00DF2CA1" w:rsidRDefault="00DF2CA1" w:rsidP="00806371">
      <w:pPr>
        <w:pStyle w:val="Akapitzlist"/>
        <w:ind w:left="425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3 Wpływ wizyty przygotowawczej</w:t>
      </w:r>
    </w:p>
    <w:p w14:paraId="760D2D68" w14:textId="0D63D04B" w:rsidR="00DF2CA1" w:rsidRDefault="00DF2CA1" w:rsidP="00806371">
      <w:pPr>
        <w:pStyle w:val="Akapitzlist"/>
        <w:ind w:left="425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zę przedstawić, jak wizyta przygotowawcza wpłynęła na współpracę Państwa instytucji z instytucją przyjmującą oraz jakie są dalsze plany związane ze zrealizowaną wizytą przygotowawczą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22A01" w:rsidRPr="003C49CD" w14:paraId="051AE07A" w14:textId="77777777" w:rsidTr="00C30946">
        <w:tc>
          <w:tcPr>
            <w:tcW w:w="9180" w:type="dxa"/>
          </w:tcPr>
          <w:p w14:paraId="019C0444" w14:textId="77777777" w:rsidR="00122A01" w:rsidRPr="0037463F" w:rsidRDefault="00122A01" w:rsidP="00C30946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750-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14:paraId="595C4C44" w14:textId="77777777" w:rsidR="00122A01" w:rsidRDefault="00122A01" w:rsidP="00C30946">
            <w:pPr>
              <w:pStyle w:val="Akapitzlist"/>
              <w:jc w:val="both"/>
              <w:rPr>
                <w:rFonts w:cs="Arial"/>
                <w:b/>
              </w:rPr>
            </w:pPr>
          </w:p>
          <w:p w14:paraId="44E6A2F2" w14:textId="77777777" w:rsidR="00122A01" w:rsidRDefault="00122A01" w:rsidP="00C30946">
            <w:pPr>
              <w:pStyle w:val="Akapitzlist"/>
              <w:jc w:val="both"/>
              <w:rPr>
                <w:rFonts w:cs="Arial"/>
                <w:b/>
              </w:rPr>
            </w:pPr>
          </w:p>
          <w:p w14:paraId="5F0605D7" w14:textId="77777777" w:rsidR="00122A01" w:rsidRPr="0037463F" w:rsidRDefault="00122A01" w:rsidP="00C309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93A8C43" w14:textId="77777777" w:rsidR="00122A01" w:rsidRPr="00BE1CA2" w:rsidRDefault="00122A01" w:rsidP="00806371">
      <w:pPr>
        <w:pStyle w:val="Akapitzlist"/>
        <w:ind w:left="425"/>
        <w:contextualSpacing w:val="0"/>
        <w:rPr>
          <w:rFonts w:ascii="Arial" w:hAnsi="Arial" w:cs="Arial"/>
          <w:bCs/>
          <w:sz w:val="20"/>
          <w:szCs w:val="20"/>
        </w:rPr>
      </w:pPr>
    </w:p>
    <w:p w14:paraId="74756D45" w14:textId="4543E1E7" w:rsidR="00677665" w:rsidRPr="008C3136" w:rsidRDefault="009F054F" w:rsidP="008C3136">
      <w:pPr>
        <w:pStyle w:val="Akapitzlist"/>
        <w:numPr>
          <w:ilvl w:val="0"/>
          <w:numId w:val="5"/>
        </w:numPr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8C3136">
        <w:rPr>
          <w:rFonts w:ascii="Arial" w:hAnsi="Arial" w:cs="Arial"/>
          <w:b/>
          <w:sz w:val="20"/>
          <w:szCs w:val="20"/>
        </w:rPr>
        <w:t>CZĘŚ</w:t>
      </w:r>
      <w:r w:rsidR="007754BC" w:rsidRPr="008C3136">
        <w:rPr>
          <w:rFonts w:ascii="Arial" w:hAnsi="Arial" w:cs="Arial"/>
          <w:b/>
          <w:sz w:val="20"/>
          <w:szCs w:val="20"/>
        </w:rPr>
        <w:t>Ć FINANSOWA</w:t>
      </w:r>
    </w:p>
    <w:p w14:paraId="57EDEC72" w14:textId="77777777" w:rsidR="00D82341" w:rsidRDefault="00D82341" w:rsidP="00D82341">
      <w:pPr>
        <w:rPr>
          <w:rFonts w:ascii="Arial" w:hAnsi="Arial" w:cs="Arial"/>
          <w:sz w:val="20"/>
          <w:szCs w:val="20"/>
        </w:rPr>
      </w:pPr>
      <w:r w:rsidRPr="00D82341">
        <w:rPr>
          <w:rFonts w:ascii="Arial" w:hAnsi="Arial" w:cs="Arial"/>
          <w:sz w:val="20"/>
          <w:szCs w:val="20"/>
        </w:rPr>
        <w:t xml:space="preserve">Wszelkie kwoty w Raporcie końcowym powinny być wyrażone w EUR. W przypadku kategorii naliczanych na podstawie kosztów rzeczywistych, dla kosztów wydatków rzeczywistych poniesionych w PLN lub innej walucie do przeliczeń na EUR należy stosować miesięczny kurs obrachunkowy wymiany ustalony przez Komisję Europejską z dnia naboru wniosków i opublikowany na jej stronie internetowej: </w:t>
      </w:r>
      <w:hyperlink r:id="rId8" w:history="1">
        <w:r w:rsidR="003C142A" w:rsidRPr="000E05E2">
          <w:rPr>
            <w:rStyle w:val="Hipercze"/>
            <w:rFonts w:ascii="Arial" w:hAnsi="Arial" w:cs="Arial"/>
            <w:sz w:val="20"/>
            <w:szCs w:val="20"/>
          </w:rPr>
          <w:t>http://ec.europa.eu/budget/contracts_grants/info_contracts/inforeuro/inforeuro_en.cfm</w:t>
        </w:r>
      </w:hyperlink>
    </w:p>
    <w:p w14:paraId="5D94BF55" w14:textId="77777777" w:rsidR="003C142A" w:rsidRPr="00041F28" w:rsidRDefault="003C142A" w:rsidP="003C14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lkulator </w:t>
      </w:r>
      <w:r w:rsidRPr="008E5D0A">
        <w:rPr>
          <w:rFonts w:ascii="Arial" w:hAnsi="Arial" w:cs="Arial"/>
          <w:sz w:val="20"/>
          <w:szCs w:val="20"/>
        </w:rPr>
        <w:t>odległości</w:t>
      </w:r>
      <w:r>
        <w:rPr>
          <w:rFonts w:ascii="Arial" w:hAnsi="Arial" w:cs="Arial"/>
          <w:sz w:val="20"/>
          <w:szCs w:val="20"/>
        </w:rPr>
        <w:t xml:space="preserve"> do określenia stawki na pokrycie kosztów podróży</w:t>
      </w:r>
      <w:r w:rsidRPr="008E5D0A">
        <w:rPr>
          <w:rFonts w:ascii="Arial" w:hAnsi="Arial" w:cs="Arial"/>
          <w:sz w:val="20"/>
          <w:szCs w:val="20"/>
        </w:rPr>
        <w:t xml:space="preserve"> znajduje się na stronie </w:t>
      </w:r>
      <w:hyperlink r:id="rId9" w:history="1">
        <w:r w:rsidRPr="00D14DD8">
          <w:rPr>
            <w:rStyle w:val="Hipercze"/>
            <w:rFonts w:ascii="Arial" w:hAnsi="Arial" w:cs="Arial"/>
            <w:sz w:val="20"/>
            <w:szCs w:val="20"/>
          </w:rPr>
          <w:t>https://ec.europa.eu/programmes/erasmus-plus/resources/distance-calculator_en</w:t>
        </w:r>
      </w:hyperlink>
    </w:p>
    <w:p w14:paraId="2E7D0BA1" w14:textId="77777777" w:rsidR="00D82341" w:rsidRPr="00D82341" w:rsidRDefault="00D82341" w:rsidP="00D82341">
      <w:pPr>
        <w:rPr>
          <w:rFonts w:ascii="Arial" w:hAnsi="Arial" w:cs="Arial"/>
          <w:sz w:val="20"/>
          <w:szCs w:val="20"/>
        </w:rPr>
      </w:pPr>
      <w:r w:rsidRPr="00D82341">
        <w:rPr>
          <w:rFonts w:ascii="Arial" w:hAnsi="Arial" w:cs="Arial"/>
          <w:sz w:val="20"/>
          <w:szCs w:val="20"/>
        </w:rPr>
        <w:t>Koszty różnic kursowych oraz straty powstałe na operacjach walutowych są kosztami niekwalifikowanymi.</w:t>
      </w:r>
    </w:p>
    <w:p w14:paraId="0E33DA9C" w14:textId="77777777" w:rsidR="0081126A" w:rsidRPr="0062367B" w:rsidRDefault="0062367B" w:rsidP="0062367B">
      <w:pPr>
        <w:rPr>
          <w:rFonts w:ascii="Arial" w:hAnsi="Arial" w:cs="Arial"/>
          <w:b/>
          <w:sz w:val="20"/>
          <w:szCs w:val="20"/>
        </w:rPr>
      </w:pPr>
      <w:r w:rsidRPr="0062367B">
        <w:rPr>
          <w:rFonts w:ascii="Arial" w:hAnsi="Arial" w:cs="Arial"/>
          <w:b/>
          <w:sz w:val="20"/>
          <w:szCs w:val="20"/>
        </w:rPr>
        <w:t>IV</w:t>
      </w:r>
      <w:r w:rsidR="00433001" w:rsidRPr="0062367B">
        <w:rPr>
          <w:rFonts w:ascii="Arial" w:hAnsi="Arial" w:cs="Arial"/>
          <w:b/>
          <w:sz w:val="20"/>
          <w:szCs w:val="20"/>
        </w:rPr>
        <w:t>.1</w:t>
      </w:r>
      <w:r w:rsidR="00433001" w:rsidRPr="0062367B">
        <w:rPr>
          <w:rFonts w:ascii="Arial" w:hAnsi="Arial" w:cs="Arial"/>
          <w:b/>
          <w:sz w:val="20"/>
          <w:szCs w:val="20"/>
        </w:rPr>
        <w:tab/>
      </w:r>
      <w:r w:rsidR="00522EAA" w:rsidRPr="00522EAA">
        <w:rPr>
          <w:rFonts w:ascii="Arial" w:hAnsi="Arial" w:cs="Arial"/>
          <w:b/>
          <w:sz w:val="20"/>
          <w:szCs w:val="20"/>
        </w:rPr>
        <w:t>Podróż uczestników</w:t>
      </w:r>
    </w:p>
    <w:tbl>
      <w:tblPr>
        <w:tblStyle w:val="Tabela-Siatka"/>
        <w:tblW w:w="8859" w:type="dxa"/>
        <w:tblInd w:w="108" w:type="dxa"/>
        <w:tblLook w:val="04A0" w:firstRow="1" w:lastRow="0" w:firstColumn="1" w:lastColumn="0" w:noHBand="0" w:noVBand="1"/>
      </w:tblPr>
      <w:tblGrid>
        <w:gridCol w:w="497"/>
        <w:gridCol w:w="1287"/>
        <w:gridCol w:w="1017"/>
        <w:gridCol w:w="1000"/>
        <w:gridCol w:w="1100"/>
        <w:gridCol w:w="1100"/>
        <w:gridCol w:w="1164"/>
        <w:gridCol w:w="885"/>
        <w:gridCol w:w="809"/>
      </w:tblGrid>
      <w:tr w:rsidR="008B4A23" w:rsidRPr="00433001" w14:paraId="3760D624" w14:textId="77777777" w:rsidTr="00D82341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6565235" w14:textId="77777777"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.P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689CBCA7" w14:textId="77777777"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 wizyty (a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FE472E" w14:textId="77777777" w:rsidR="008B4A23" w:rsidRPr="0033585C" w:rsidRDefault="008B4A23" w:rsidP="00C04DFD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wyjazdu (b)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38FD9ADC" w14:textId="77777777"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wyjazdu (c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742ABA04" w14:textId="77777777"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przyjazdu (d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262F3253" w14:textId="77777777"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przyjazdu (e)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BAA7231" w14:textId="77777777"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Przedział odległości (f)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4EBAC0C" w14:textId="77777777"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g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70343813" w14:textId="77777777" w:rsidR="008B4A23" w:rsidRPr="0033585C" w:rsidRDefault="0033585C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Kwota </w:t>
            </w:r>
            <w:r w:rsidR="008B4A23" w:rsidRPr="0033585C">
              <w:rPr>
                <w:rFonts w:ascii="Arial" w:hAnsi="Arial" w:cs="Arial"/>
                <w:b/>
                <w:sz w:val="18"/>
                <w:szCs w:val="20"/>
              </w:rPr>
              <w:t>(h)</w:t>
            </w:r>
          </w:p>
          <w:p w14:paraId="1E582A70" w14:textId="77777777"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g)</w:t>
            </w:r>
          </w:p>
        </w:tc>
      </w:tr>
      <w:tr w:rsidR="008B4A23" w:rsidRPr="0062367B" w14:paraId="56F26A07" w14:textId="77777777" w:rsidTr="00D82341">
        <w:tc>
          <w:tcPr>
            <w:tcW w:w="497" w:type="dxa"/>
          </w:tcPr>
          <w:p w14:paraId="1903F98C" w14:textId="77777777"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.1</w:t>
            </w:r>
          </w:p>
        </w:tc>
        <w:tc>
          <w:tcPr>
            <w:tcW w:w="1287" w:type="dxa"/>
          </w:tcPr>
          <w:p w14:paraId="48893ADD" w14:textId="77777777"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3A4034E" w14:textId="77777777" w:rsidR="008B4A23" w:rsidRPr="00D63679" w:rsidRDefault="008B4A23" w:rsidP="00C75F83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61FAB11" w14:textId="77777777"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7F27BF4" w14:textId="77777777"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C89EBC6" w14:textId="77777777"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226E43E" w14:textId="77777777"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090F0C26" w14:textId="77777777"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14:paraId="2151B751" w14:textId="77777777"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A23" w:rsidRPr="0062367B" w14:paraId="770FEF57" w14:textId="77777777" w:rsidTr="00D82341">
        <w:tc>
          <w:tcPr>
            <w:tcW w:w="497" w:type="dxa"/>
          </w:tcPr>
          <w:p w14:paraId="2CDA72F3" w14:textId="77777777"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.2</w:t>
            </w:r>
          </w:p>
        </w:tc>
        <w:tc>
          <w:tcPr>
            <w:tcW w:w="1287" w:type="dxa"/>
          </w:tcPr>
          <w:p w14:paraId="5378970A" w14:textId="77777777"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4472E67" w14:textId="77777777" w:rsidR="008B4A23" w:rsidRPr="00D63679" w:rsidRDefault="008B4A23" w:rsidP="00C75F83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9CC021B" w14:textId="77777777"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27993BC" w14:textId="77777777"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D256989" w14:textId="77777777"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14:paraId="1F4EAF99" w14:textId="77777777"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28B339C1" w14:textId="77777777"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14:paraId="7EBB6B4A" w14:textId="77777777"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:rsidRPr="0062367B" w14:paraId="4355518B" w14:textId="77777777" w:rsidTr="00D82341">
        <w:tc>
          <w:tcPr>
            <w:tcW w:w="8050" w:type="dxa"/>
            <w:gridSpan w:val="8"/>
          </w:tcPr>
          <w:p w14:paraId="395DC761" w14:textId="77777777" w:rsidR="00D82341" w:rsidRPr="00433001" w:rsidRDefault="00D82341" w:rsidP="009F0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809" w:type="dxa"/>
          </w:tcPr>
          <w:p w14:paraId="5DB6A7EF" w14:textId="77777777" w:rsidR="00D82341" w:rsidRPr="00433001" w:rsidRDefault="00D82341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6138B" w14:textId="77777777" w:rsidR="007B4E62" w:rsidRDefault="007B4E62" w:rsidP="00847A76">
      <w:pPr>
        <w:rPr>
          <w:rFonts w:ascii="Arial" w:hAnsi="Arial" w:cs="Arial"/>
          <w:b/>
          <w:sz w:val="20"/>
          <w:szCs w:val="20"/>
        </w:rPr>
      </w:pPr>
    </w:p>
    <w:p w14:paraId="3EC8915D" w14:textId="77777777" w:rsidR="00F10C53" w:rsidRPr="00433001" w:rsidRDefault="0062367B" w:rsidP="00433001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433001">
        <w:rPr>
          <w:rFonts w:ascii="Arial" w:hAnsi="Arial" w:cs="Arial"/>
          <w:b/>
          <w:sz w:val="20"/>
          <w:szCs w:val="20"/>
        </w:rPr>
        <w:t>.2</w:t>
      </w:r>
      <w:r w:rsidR="00433001">
        <w:rPr>
          <w:rFonts w:ascii="Arial" w:hAnsi="Arial" w:cs="Arial"/>
          <w:b/>
          <w:sz w:val="20"/>
          <w:szCs w:val="20"/>
        </w:rPr>
        <w:tab/>
      </w:r>
      <w:r w:rsidR="00522EAA" w:rsidRPr="00522EAA">
        <w:rPr>
          <w:rFonts w:ascii="Arial" w:hAnsi="Arial" w:cs="Arial"/>
          <w:b/>
          <w:sz w:val="20"/>
          <w:szCs w:val="20"/>
        </w:rPr>
        <w:t>Utrzymanie uczestników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95"/>
        <w:gridCol w:w="1287"/>
        <w:gridCol w:w="1845"/>
        <w:gridCol w:w="1663"/>
        <w:gridCol w:w="892"/>
        <w:gridCol w:w="1242"/>
        <w:gridCol w:w="1790"/>
      </w:tblGrid>
      <w:tr w:rsidR="008B4A23" w:rsidRPr="00433001" w14:paraId="5BD13D60" w14:textId="77777777" w:rsidTr="00D82341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F7D7CC5" w14:textId="77777777" w:rsidR="008B4A23" w:rsidRPr="0033585C" w:rsidRDefault="008B4A23" w:rsidP="00374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3585C">
              <w:rPr>
                <w:rFonts w:ascii="Arial" w:hAnsi="Arial" w:cs="Arial"/>
                <w:sz w:val="18"/>
                <w:szCs w:val="20"/>
              </w:rPr>
              <w:t>LP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7C285F30" w14:textId="77777777" w:rsidR="008B4A23" w:rsidRPr="0033585C" w:rsidRDefault="008B4A23" w:rsidP="0037463F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 wizyty (a)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33D8BB89" w14:textId="77777777"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oboczych wizyty (b)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1C9F3D6E" w14:textId="77777777"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na podróż (c)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4046374" w14:textId="77777777"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azem (d) (b+c)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7681F59" w14:textId="77777777"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e)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50877ABD" w14:textId="77777777" w:rsidR="008B4A23" w:rsidRPr="0033585C" w:rsidRDefault="0033585C" w:rsidP="0037463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 w:rsidR="008B4A23" w:rsidRPr="0033585C">
              <w:rPr>
                <w:rFonts w:ascii="Arial" w:hAnsi="Arial" w:cs="Arial"/>
                <w:b/>
                <w:sz w:val="18"/>
                <w:szCs w:val="20"/>
              </w:rPr>
              <w:t xml:space="preserve"> (f)</w:t>
            </w:r>
          </w:p>
          <w:p w14:paraId="787C8397" w14:textId="77777777" w:rsidR="008B4A23" w:rsidRPr="0033585C" w:rsidRDefault="008B4A23" w:rsidP="0037463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d*e)</w:t>
            </w:r>
          </w:p>
        </w:tc>
      </w:tr>
      <w:tr w:rsidR="008B4A23" w:rsidRPr="0062367B" w14:paraId="5A05C359" w14:textId="77777777" w:rsidTr="00D82341">
        <w:tc>
          <w:tcPr>
            <w:tcW w:w="495" w:type="dxa"/>
          </w:tcPr>
          <w:p w14:paraId="052C8018" w14:textId="77777777" w:rsidR="008B4A23" w:rsidRPr="00D63679" w:rsidRDefault="008B4A23" w:rsidP="003746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.1</w:t>
            </w:r>
          </w:p>
        </w:tc>
        <w:tc>
          <w:tcPr>
            <w:tcW w:w="1287" w:type="dxa"/>
          </w:tcPr>
          <w:p w14:paraId="173AC1A2" w14:textId="77777777" w:rsidR="008B4A23" w:rsidRPr="00D63679" w:rsidRDefault="008B4A23" w:rsidP="003746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4231E12" w14:textId="77777777" w:rsidR="008B4A23" w:rsidRPr="00433001" w:rsidRDefault="008B4A23" w:rsidP="003746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1245778D" w14:textId="77777777"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0E081BFD" w14:textId="77777777" w:rsidR="008B4A23" w:rsidRPr="00433001" w:rsidRDefault="008B4A23" w:rsidP="00AE0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826827D" w14:textId="77777777" w:rsidR="008B4A23" w:rsidRPr="00433001" w:rsidRDefault="008B4A23" w:rsidP="00AE0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790" w:type="dxa"/>
          </w:tcPr>
          <w:p w14:paraId="2868DD7D" w14:textId="77777777"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:rsidRPr="0062367B" w14:paraId="3CA81A0F" w14:textId="77777777" w:rsidTr="00D82341">
        <w:tc>
          <w:tcPr>
            <w:tcW w:w="7424" w:type="dxa"/>
            <w:gridSpan w:val="6"/>
          </w:tcPr>
          <w:p w14:paraId="2A241D5A" w14:textId="77777777" w:rsidR="00D82341" w:rsidRPr="00433001" w:rsidRDefault="00D82341" w:rsidP="009F0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790" w:type="dxa"/>
          </w:tcPr>
          <w:p w14:paraId="4686CE60" w14:textId="77777777" w:rsidR="00D82341" w:rsidRPr="00433001" w:rsidRDefault="00D82341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C7B7B" w14:textId="77777777" w:rsidR="0033585C" w:rsidRDefault="0033585C" w:rsidP="0033585C">
      <w:pPr>
        <w:ind w:left="426" w:hanging="426"/>
        <w:rPr>
          <w:rFonts w:ascii="Arial" w:hAnsi="Arial" w:cs="Arial"/>
          <w:b/>
          <w:sz w:val="20"/>
          <w:szCs w:val="20"/>
        </w:rPr>
      </w:pPr>
    </w:p>
    <w:p w14:paraId="4C19E2D8" w14:textId="77777777" w:rsidR="00DD2F51" w:rsidRPr="00433001" w:rsidRDefault="00DD2F51" w:rsidP="0033585C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3</w:t>
      </w:r>
      <w:r>
        <w:rPr>
          <w:rFonts w:ascii="Arial" w:hAnsi="Arial" w:cs="Arial"/>
          <w:b/>
          <w:sz w:val="20"/>
          <w:szCs w:val="20"/>
        </w:rPr>
        <w:tab/>
      </w:r>
      <w:r w:rsidR="006F6D13" w:rsidRPr="006F6D13">
        <w:rPr>
          <w:rFonts w:ascii="Arial" w:hAnsi="Arial" w:cs="Arial"/>
          <w:b/>
          <w:sz w:val="20"/>
          <w:szCs w:val="20"/>
        </w:rPr>
        <w:t xml:space="preserve">Wsparcie organizacyjne – </w:t>
      </w:r>
      <w:r w:rsidR="00746526">
        <w:rPr>
          <w:rFonts w:ascii="Arial" w:hAnsi="Arial" w:cs="Arial"/>
          <w:b/>
          <w:sz w:val="20"/>
          <w:szCs w:val="20"/>
        </w:rPr>
        <w:t>I</w:t>
      </w:r>
      <w:r w:rsidR="006F6D13" w:rsidRPr="006F6D13">
        <w:rPr>
          <w:rFonts w:ascii="Arial" w:hAnsi="Arial" w:cs="Arial"/>
          <w:b/>
          <w:sz w:val="20"/>
          <w:szCs w:val="20"/>
        </w:rPr>
        <w:t xml:space="preserve">nstytucja </w:t>
      </w:r>
      <w:r w:rsidR="00746526">
        <w:rPr>
          <w:rFonts w:ascii="Arial" w:hAnsi="Arial" w:cs="Arial"/>
          <w:b/>
          <w:sz w:val="20"/>
          <w:szCs w:val="20"/>
        </w:rPr>
        <w:t>P</w:t>
      </w:r>
      <w:r w:rsidR="006F6D13" w:rsidRPr="006F6D13">
        <w:rPr>
          <w:rFonts w:ascii="Arial" w:hAnsi="Arial" w:cs="Arial"/>
          <w:b/>
          <w:sz w:val="20"/>
          <w:szCs w:val="20"/>
        </w:rPr>
        <w:t>rzyjmująca</w:t>
      </w:r>
    </w:p>
    <w:tbl>
      <w:tblPr>
        <w:tblStyle w:val="Tabela-Siatka"/>
        <w:tblW w:w="7867" w:type="dxa"/>
        <w:tblLook w:val="04A0" w:firstRow="1" w:lastRow="0" w:firstColumn="1" w:lastColumn="0" w:noHBand="0" w:noVBand="1"/>
      </w:tblPr>
      <w:tblGrid>
        <w:gridCol w:w="2376"/>
        <w:gridCol w:w="3507"/>
        <w:gridCol w:w="1984"/>
      </w:tblGrid>
      <w:tr w:rsidR="006F6D13" w:rsidRPr="00433001" w14:paraId="52761B41" w14:textId="77777777" w:rsidTr="006F6D1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820450C" w14:textId="77777777" w:rsidR="006F6D13" w:rsidRPr="0033585C" w:rsidRDefault="006F6D13" w:rsidP="00DD2F5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oboczych wizyty (a)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2905A943" w14:textId="77777777" w:rsidR="006F6D13" w:rsidRPr="0033585C" w:rsidRDefault="006F6D13" w:rsidP="006F6D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b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3B4941" w14:textId="77777777" w:rsidR="006F6D13" w:rsidRPr="0033585C" w:rsidRDefault="0033585C" w:rsidP="0033585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 w:rsidR="006F6D13" w:rsidRPr="0033585C">
              <w:rPr>
                <w:rFonts w:ascii="Arial" w:hAnsi="Arial" w:cs="Arial"/>
                <w:b/>
                <w:sz w:val="18"/>
                <w:szCs w:val="20"/>
              </w:rPr>
              <w:t xml:space="preserve"> (a*b)</w:t>
            </w:r>
          </w:p>
        </w:tc>
      </w:tr>
      <w:tr w:rsidR="006F6D13" w:rsidRPr="0062367B" w14:paraId="36A6BF7F" w14:textId="77777777" w:rsidTr="006F6D13">
        <w:tc>
          <w:tcPr>
            <w:tcW w:w="2376" w:type="dxa"/>
          </w:tcPr>
          <w:p w14:paraId="180061E2" w14:textId="77777777" w:rsidR="006F6D13" w:rsidRPr="00433001" w:rsidRDefault="006F6D13" w:rsidP="003746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14:paraId="61B7E9B3" w14:textId="77777777" w:rsidR="006F6D13" w:rsidRPr="00433001" w:rsidRDefault="00746526" w:rsidP="0074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7B4E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678D669F" w14:textId="77777777" w:rsidR="006F6D13" w:rsidRPr="00433001" w:rsidRDefault="006F6D1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D4DE5" w14:textId="77777777" w:rsidR="00847A76" w:rsidRDefault="00847A76" w:rsidP="00847A76">
      <w:pPr>
        <w:jc w:val="both"/>
        <w:rPr>
          <w:rFonts w:ascii="Arial" w:hAnsi="Arial" w:cs="Arial"/>
          <w:b/>
          <w:sz w:val="20"/>
          <w:szCs w:val="20"/>
        </w:rPr>
      </w:pPr>
    </w:p>
    <w:p w14:paraId="37720D1A" w14:textId="77777777" w:rsidR="006F6D13" w:rsidRPr="00433001" w:rsidRDefault="006F6D13" w:rsidP="006F6D13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V.4</w:t>
      </w:r>
      <w:r>
        <w:rPr>
          <w:rFonts w:ascii="Arial" w:hAnsi="Arial" w:cs="Arial"/>
          <w:b/>
          <w:sz w:val="20"/>
          <w:szCs w:val="20"/>
        </w:rPr>
        <w:tab/>
      </w:r>
      <w:r w:rsidRPr="006F6D13">
        <w:rPr>
          <w:rFonts w:ascii="Arial" w:hAnsi="Arial" w:cs="Arial"/>
          <w:b/>
          <w:sz w:val="20"/>
          <w:szCs w:val="20"/>
        </w:rPr>
        <w:t xml:space="preserve">Wsparcie organizacyjne – </w:t>
      </w:r>
      <w:r w:rsidR="00746526">
        <w:rPr>
          <w:rFonts w:ascii="Arial" w:hAnsi="Arial" w:cs="Arial"/>
          <w:b/>
          <w:sz w:val="20"/>
          <w:szCs w:val="20"/>
        </w:rPr>
        <w:t>I</w:t>
      </w:r>
      <w:r w:rsidRPr="006F6D13">
        <w:rPr>
          <w:rFonts w:ascii="Arial" w:hAnsi="Arial" w:cs="Arial"/>
          <w:b/>
          <w:sz w:val="20"/>
          <w:szCs w:val="20"/>
        </w:rPr>
        <w:t>nstytuc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6526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>ysyłająca</w:t>
      </w:r>
    </w:p>
    <w:tbl>
      <w:tblPr>
        <w:tblStyle w:val="Tabela-Siatka"/>
        <w:tblW w:w="7867" w:type="dxa"/>
        <w:tblLook w:val="04A0" w:firstRow="1" w:lastRow="0" w:firstColumn="1" w:lastColumn="0" w:noHBand="0" w:noVBand="1"/>
      </w:tblPr>
      <w:tblGrid>
        <w:gridCol w:w="2376"/>
        <w:gridCol w:w="3507"/>
        <w:gridCol w:w="1984"/>
      </w:tblGrid>
      <w:tr w:rsidR="006F6D13" w:rsidRPr="00433001" w14:paraId="29C18251" w14:textId="77777777" w:rsidTr="008B4A2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D6D8027" w14:textId="77777777" w:rsidR="006F6D13" w:rsidRPr="0033585C" w:rsidRDefault="006F6D13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oboczych wizyty (a)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5CDA2C9C" w14:textId="77777777" w:rsidR="006F6D13" w:rsidRPr="0033585C" w:rsidRDefault="006F6D13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b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8EE51B6" w14:textId="77777777" w:rsidR="006F6D13" w:rsidRPr="0033585C" w:rsidRDefault="0033585C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 w:rsidR="006F6D13" w:rsidRPr="0033585C">
              <w:rPr>
                <w:rFonts w:ascii="Arial" w:hAnsi="Arial" w:cs="Arial"/>
                <w:b/>
                <w:sz w:val="18"/>
                <w:szCs w:val="20"/>
              </w:rPr>
              <w:t xml:space="preserve"> (a*b)</w:t>
            </w:r>
          </w:p>
        </w:tc>
      </w:tr>
      <w:tr w:rsidR="006F6D13" w:rsidRPr="0062367B" w14:paraId="7AFA5F30" w14:textId="77777777" w:rsidTr="008B4A23">
        <w:tc>
          <w:tcPr>
            <w:tcW w:w="2376" w:type="dxa"/>
          </w:tcPr>
          <w:p w14:paraId="7FB13709" w14:textId="77777777" w:rsidR="006F6D13" w:rsidRPr="00433001" w:rsidRDefault="006F6D13" w:rsidP="008B4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14:paraId="4C995DC3" w14:textId="77777777" w:rsidR="006F6D13" w:rsidRPr="00433001" w:rsidRDefault="00746526" w:rsidP="0074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7B4E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32AEE7AB" w14:textId="77777777" w:rsidR="006F6D13" w:rsidRPr="00433001" w:rsidRDefault="006F6D13" w:rsidP="008B4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C1A2D" w14:textId="77777777" w:rsidR="00847A76" w:rsidRDefault="00847A76" w:rsidP="0072412C">
      <w:pPr>
        <w:jc w:val="both"/>
        <w:rPr>
          <w:rFonts w:ascii="Arial" w:hAnsi="Arial" w:cs="Arial"/>
          <w:b/>
          <w:sz w:val="20"/>
          <w:szCs w:val="20"/>
        </w:rPr>
      </w:pPr>
    </w:p>
    <w:p w14:paraId="0534F882" w14:textId="03D0247E" w:rsidR="00AE0A01" w:rsidRDefault="0062367B" w:rsidP="00433001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65128F">
        <w:rPr>
          <w:rFonts w:ascii="Arial" w:hAnsi="Arial" w:cs="Arial"/>
          <w:b/>
          <w:sz w:val="20"/>
          <w:szCs w:val="20"/>
        </w:rPr>
        <w:t>V</w:t>
      </w:r>
      <w:r w:rsidR="00B52C70">
        <w:rPr>
          <w:rFonts w:ascii="Arial" w:hAnsi="Arial" w:cs="Arial"/>
          <w:b/>
          <w:sz w:val="20"/>
          <w:szCs w:val="20"/>
        </w:rPr>
        <w:t>.</w:t>
      </w:r>
      <w:r w:rsidR="000A0630">
        <w:rPr>
          <w:rFonts w:ascii="Arial" w:hAnsi="Arial" w:cs="Arial"/>
          <w:b/>
          <w:sz w:val="20"/>
          <w:szCs w:val="20"/>
        </w:rPr>
        <w:t>5</w:t>
      </w:r>
      <w:r w:rsidR="00433001" w:rsidRPr="00433001">
        <w:rPr>
          <w:rFonts w:ascii="Arial" w:hAnsi="Arial" w:cs="Arial"/>
          <w:b/>
          <w:sz w:val="20"/>
          <w:szCs w:val="20"/>
        </w:rPr>
        <w:tab/>
      </w:r>
      <w:r w:rsidR="007754BC" w:rsidRPr="00433001">
        <w:rPr>
          <w:rFonts w:ascii="Arial" w:hAnsi="Arial" w:cs="Arial"/>
          <w:b/>
          <w:sz w:val="20"/>
          <w:szCs w:val="20"/>
        </w:rPr>
        <w:t>Koszty</w:t>
      </w:r>
      <w:r w:rsidR="007754BC" w:rsidRPr="007754BC">
        <w:rPr>
          <w:rFonts w:ascii="Arial" w:hAnsi="Arial" w:cs="Arial"/>
          <w:sz w:val="20"/>
          <w:szCs w:val="20"/>
        </w:rPr>
        <w:t xml:space="preserve"> </w:t>
      </w:r>
      <w:r w:rsidR="00C04DFD">
        <w:rPr>
          <w:rFonts w:ascii="Arial" w:hAnsi="Arial" w:cs="Arial"/>
          <w:b/>
          <w:sz w:val="20"/>
          <w:szCs w:val="20"/>
        </w:rPr>
        <w:t>dodatkowe związane ze specjalnymi potrzebami uczestników wizyty</w:t>
      </w:r>
      <w:r w:rsidR="00AE0A01">
        <w:rPr>
          <w:rFonts w:ascii="Arial" w:hAnsi="Arial" w:cs="Arial"/>
          <w:b/>
          <w:sz w:val="20"/>
          <w:szCs w:val="20"/>
        </w:rPr>
        <w:t>.</w:t>
      </w:r>
    </w:p>
    <w:p w14:paraId="5C2E43A1" w14:textId="52262E78" w:rsidR="00D82341" w:rsidRPr="004D2D2F" w:rsidRDefault="00D82341" w:rsidP="00D82341">
      <w:pPr>
        <w:jc w:val="both"/>
        <w:rPr>
          <w:rFonts w:ascii="Arial" w:hAnsi="Arial" w:cs="Arial"/>
          <w:sz w:val="20"/>
          <w:szCs w:val="20"/>
        </w:rPr>
      </w:pPr>
      <w:r w:rsidRPr="004D2D2F">
        <w:rPr>
          <w:rFonts w:ascii="Arial" w:hAnsi="Arial" w:cs="Arial"/>
          <w:sz w:val="20"/>
          <w:szCs w:val="20"/>
        </w:rPr>
        <w:t xml:space="preserve">W </w:t>
      </w:r>
      <w:r w:rsidR="00E2244E">
        <w:rPr>
          <w:rFonts w:ascii="Arial" w:hAnsi="Arial" w:cs="Arial"/>
          <w:sz w:val="20"/>
          <w:szCs w:val="20"/>
        </w:rPr>
        <w:t>ramach inicjatywy</w:t>
      </w:r>
      <w:r w:rsidRPr="004D2D2F">
        <w:rPr>
          <w:rFonts w:ascii="Arial" w:hAnsi="Arial" w:cs="Arial"/>
          <w:sz w:val="20"/>
          <w:szCs w:val="20"/>
        </w:rPr>
        <w:t xml:space="preserve"> zostały poniesione koszty dodatkowe związane ze specjalnymi potrzebami:</w:t>
      </w:r>
    </w:p>
    <w:p w14:paraId="75E55E5D" w14:textId="77777777" w:rsidR="00A7533C" w:rsidRPr="003C49CD" w:rsidRDefault="00A7533C" w:rsidP="00A7533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14:paraId="7B61FEAE" w14:textId="77777777" w:rsidR="00A7533C" w:rsidRPr="003C49CD" w:rsidRDefault="00A7533C" w:rsidP="00A7533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14:paraId="0ED743F8" w14:textId="59417F96" w:rsidR="007B4E62" w:rsidRPr="00747A2A" w:rsidRDefault="00A7533C" w:rsidP="00F40243">
      <w:pPr>
        <w:rPr>
          <w:rFonts w:ascii="Arial" w:hAnsi="Arial" w:cs="Arial"/>
          <w:i/>
          <w:sz w:val="20"/>
          <w:szCs w:val="20"/>
        </w:rPr>
      </w:pPr>
      <w:r w:rsidRPr="00A7533C">
        <w:rPr>
          <w:rFonts w:ascii="Arial" w:hAnsi="Arial" w:cs="Arial"/>
          <w:i/>
          <w:sz w:val="20"/>
          <w:szCs w:val="20"/>
        </w:rPr>
        <w:t xml:space="preserve">(jeśli zaznaczono </w:t>
      </w:r>
      <w:r w:rsidR="00DF09D1">
        <w:rPr>
          <w:rFonts w:ascii="Arial" w:hAnsi="Arial" w:cs="Arial"/>
          <w:i/>
          <w:sz w:val="20"/>
          <w:szCs w:val="20"/>
        </w:rPr>
        <w:t>Tak</w:t>
      </w:r>
      <w:r w:rsidRPr="00A7533C">
        <w:rPr>
          <w:rFonts w:ascii="Arial" w:hAnsi="Arial" w:cs="Arial"/>
          <w:i/>
          <w:sz w:val="20"/>
          <w:szCs w:val="20"/>
        </w:rPr>
        <w:t>)</w:t>
      </w:r>
    </w:p>
    <w:p w14:paraId="73E77271" w14:textId="77777777" w:rsidR="00F40243" w:rsidRPr="003C49CD" w:rsidRDefault="007754BC" w:rsidP="00F40243">
      <w:pPr>
        <w:rPr>
          <w:rFonts w:ascii="Arial" w:hAnsi="Arial" w:cs="Arial"/>
          <w:i/>
          <w:sz w:val="20"/>
          <w:szCs w:val="20"/>
        </w:rPr>
      </w:pPr>
      <w:r w:rsidRPr="007754BC">
        <w:rPr>
          <w:rFonts w:ascii="Arial" w:hAnsi="Arial" w:cs="Arial"/>
          <w:i/>
          <w:sz w:val="20"/>
          <w:szCs w:val="20"/>
        </w:rPr>
        <w:t xml:space="preserve">Ta część dofinansowania rozliczana jest po kosztach rzeczywistych. </w:t>
      </w:r>
    </w:p>
    <w:tbl>
      <w:tblPr>
        <w:tblW w:w="96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95"/>
        <w:gridCol w:w="850"/>
        <w:gridCol w:w="1037"/>
        <w:gridCol w:w="1276"/>
        <w:gridCol w:w="851"/>
        <w:gridCol w:w="1134"/>
        <w:gridCol w:w="850"/>
        <w:gridCol w:w="567"/>
        <w:gridCol w:w="1559"/>
      </w:tblGrid>
      <w:tr w:rsidR="00E00E0E" w:rsidRPr="00E00E0E" w14:paraId="4D4BA84D" w14:textId="77777777" w:rsidTr="00E00E0E">
        <w:trPr>
          <w:trHeight w:val="94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1E43FA" w14:textId="77777777"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228916" w14:textId="77777777"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numer dokumentu księgowego (a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F204D5" w14:textId="77777777"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 xml:space="preserve">Opis wydatku (b)  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B0322D" w14:textId="77777777"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wota dokumentu brutto (c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81B72C" w14:textId="77777777"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wota kwalifikowalna z dokumentu (d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CF01E" w14:textId="77777777"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Waluta dokumentu (e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74A6A2" w14:textId="77777777"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Data wystawienia dokumentu (f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2978BB" w14:textId="77777777"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Data płatności (g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097CA4" w14:textId="77777777"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urs EUR (h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FF9033" w14:textId="77777777"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wota kwalifikowalna w EUR (nie większa niż wynikająca z umowy) (i)</w:t>
            </w:r>
          </w:p>
        </w:tc>
      </w:tr>
      <w:tr w:rsidR="00E00E0E" w:rsidRPr="00E00E0E" w14:paraId="388A63C4" w14:textId="77777777" w:rsidTr="00E00E0E">
        <w:trPr>
          <w:trHeight w:val="509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47F84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CDA38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C8C6F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43BFD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E458F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F40F6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BF82E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CDC3F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A2711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98A45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E00E0E" w:rsidRPr="00E00E0E" w14:paraId="7E7E3F44" w14:textId="77777777" w:rsidTr="00E00E0E">
        <w:trPr>
          <w:trHeight w:val="509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222DB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FFE6E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097C2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AA021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DE3BD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683A8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58E23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AA0D9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946EC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2BE5F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E00E0E" w:rsidRPr="00E00E0E" w14:paraId="5E519C10" w14:textId="77777777" w:rsidTr="00E00E0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DFE1A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A0296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217D8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9B420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016CC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794E1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776D8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72719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38967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B0B6A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0E0E" w:rsidRPr="00E00E0E" w14:paraId="2B93EDFD" w14:textId="77777777" w:rsidTr="00E00E0E">
        <w:trPr>
          <w:trHeight w:val="5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DCFCFE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A970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0F9E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E26B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09BF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9CD36" w14:textId="77777777"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6EE0" w14:textId="77777777" w:rsidR="00E00E0E" w:rsidRPr="00E00E0E" w:rsidRDefault="00E00E0E" w:rsidP="00E00E0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748C" w14:textId="77777777" w:rsidR="00E00E0E" w:rsidRPr="00E00E0E" w:rsidRDefault="00E00E0E" w:rsidP="00E00E0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EB4A" w14:textId="77777777" w:rsidR="00E00E0E" w:rsidRPr="00E00E0E" w:rsidRDefault="00E00E0E" w:rsidP="00E00E0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A33D9" w14:textId="77777777" w:rsidR="00E00E0E" w:rsidRPr="00E00E0E" w:rsidRDefault="00E00E0E" w:rsidP="00E00E0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E26B0A"/>
              </w:rPr>
            </w:pPr>
          </w:p>
        </w:tc>
      </w:tr>
    </w:tbl>
    <w:p w14:paraId="651DDACD" w14:textId="77777777" w:rsidR="005C79AB" w:rsidRDefault="00D82341" w:rsidP="00433001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em</w:t>
      </w:r>
    </w:p>
    <w:p w14:paraId="455FC6C9" w14:textId="77777777" w:rsidR="00D82341" w:rsidRDefault="0065128F" w:rsidP="00D82341">
      <w:pPr>
        <w:rPr>
          <w:rFonts w:ascii="Arial" w:hAnsi="Arial" w:cs="Arial"/>
          <w:sz w:val="20"/>
          <w:szCs w:val="20"/>
        </w:rPr>
      </w:pPr>
      <w:r w:rsidRPr="00333177">
        <w:rPr>
          <w:rFonts w:ascii="Arial" w:hAnsi="Arial" w:cs="Arial"/>
          <w:b/>
          <w:sz w:val="20"/>
          <w:szCs w:val="20"/>
        </w:rPr>
        <w:t>IV</w:t>
      </w:r>
      <w:r w:rsidR="00B52C70">
        <w:rPr>
          <w:rFonts w:ascii="Arial" w:hAnsi="Arial" w:cs="Arial"/>
          <w:b/>
          <w:sz w:val="20"/>
          <w:szCs w:val="20"/>
        </w:rPr>
        <w:t>.7</w:t>
      </w:r>
      <w:r w:rsidR="00433001" w:rsidRPr="00333177">
        <w:rPr>
          <w:rFonts w:ascii="Arial" w:hAnsi="Arial" w:cs="Arial"/>
          <w:b/>
          <w:sz w:val="20"/>
          <w:szCs w:val="20"/>
        </w:rPr>
        <w:tab/>
      </w:r>
      <w:r w:rsidR="00D82341">
        <w:rPr>
          <w:rFonts w:ascii="Arial" w:hAnsi="Arial" w:cs="Arial"/>
          <w:sz w:val="20"/>
          <w:szCs w:val="20"/>
        </w:rPr>
        <w:t>Podsumowanie części finan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1"/>
        <w:gridCol w:w="3751"/>
      </w:tblGrid>
      <w:tr w:rsidR="00D82341" w14:paraId="7D30E7DA" w14:textId="77777777" w:rsidTr="00747A2A">
        <w:tc>
          <w:tcPr>
            <w:tcW w:w="5311" w:type="dxa"/>
          </w:tcPr>
          <w:p w14:paraId="0659DE78" w14:textId="77777777" w:rsidR="00D82341" w:rsidRPr="007A220E" w:rsidRDefault="00D82341" w:rsidP="00A32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0E">
              <w:rPr>
                <w:rFonts w:ascii="Arial" w:hAnsi="Arial" w:cs="Arial"/>
                <w:b/>
                <w:sz w:val="20"/>
                <w:szCs w:val="20"/>
              </w:rPr>
              <w:t>Kategorie budżetowe</w:t>
            </w:r>
          </w:p>
        </w:tc>
        <w:tc>
          <w:tcPr>
            <w:tcW w:w="3751" w:type="dxa"/>
          </w:tcPr>
          <w:p w14:paraId="40B86614" w14:textId="77777777" w:rsidR="00D82341" w:rsidRPr="007A220E" w:rsidRDefault="00D82341" w:rsidP="00A32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0E">
              <w:rPr>
                <w:rFonts w:ascii="Arial" w:hAnsi="Arial" w:cs="Arial"/>
                <w:b/>
                <w:sz w:val="20"/>
                <w:szCs w:val="20"/>
              </w:rPr>
              <w:t>Koszty w EUR</w:t>
            </w:r>
          </w:p>
        </w:tc>
      </w:tr>
      <w:tr w:rsidR="00D82341" w14:paraId="5CEAF927" w14:textId="77777777" w:rsidTr="00747A2A">
        <w:tc>
          <w:tcPr>
            <w:tcW w:w="5311" w:type="dxa"/>
          </w:tcPr>
          <w:p w14:paraId="583B8730" w14:textId="77777777" w:rsidR="00D82341" w:rsidRPr="00932F9D" w:rsidRDefault="00D82341" w:rsidP="00D82341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 xml:space="preserve">Podróż uczestników </w:t>
            </w:r>
          </w:p>
        </w:tc>
        <w:tc>
          <w:tcPr>
            <w:tcW w:w="3751" w:type="dxa"/>
          </w:tcPr>
          <w:p w14:paraId="7EBE12FA" w14:textId="77777777" w:rsidR="00D82341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14:paraId="0BF9D956" w14:textId="77777777" w:rsidTr="00747A2A">
        <w:tc>
          <w:tcPr>
            <w:tcW w:w="5311" w:type="dxa"/>
          </w:tcPr>
          <w:p w14:paraId="3D654295" w14:textId="77777777" w:rsidR="00D82341" w:rsidRPr="00932F9D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 xml:space="preserve">Utrzymanie </w:t>
            </w:r>
            <w:r>
              <w:rPr>
                <w:rFonts w:ascii="Arial" w:hAnsi="Arial" w:cs="Arial"/>
                <w:sz w:val="20"/>
                <w:szCs w:val="20"/>
              </w:rPr>
              <w:t>uczestników</w:t>
            </w:r>
          </w:p>
          <w:p w14:paraId="70B819CE" w14:textId="77777777" w:rsidR="00D82341" w:rsidRPr="00932F9D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</w:tcPr>
          <w:p w14:paraId="61C2DF35" w14:textId="77777777" w:rsidR="00D82341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14:paraId="2790007C" w14:textId="77777777" w:rsidTr="00747A2A">
        <w:tc>
          <w:tcPr>
            <w:tcW w:w="5311" w:type="dxa"/>
          </w:tcPr>
          <w:p w14:paraId="0B136CFF" w14:textId="77777777" w:rsidR="00D82341" w:rsidRPr="00932F9D" w:rsidRDefault="00D82341" w:rsidP="00820C7E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>Wsparcie organizacyjne</w:t>
            </w:r>
            <w:r w:rsidR="00820C7E">
              <w:rPr>
                <w:rFonts w:ascii="Arial" w:hAnsi="Arial" w:cs="Arial"/>
                <w:sz w:val="20"/>
                <w:szCs w:val="20"/>
              </w:rPr>
              <w:t xml:space="preserve"> – Instytucja Przyjmująca</w:t>
            </w:r>
          </w:p>
        </w:tc>
        <w:tc>
          <w:tcPr>
            <w:tcW w:w="3751" w:type="dxa"/>
          </w:tcPr>
          <w:p w14:paraId="03492152" w14:textId="77777777" w:rsidR="00D82341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C7E" w14:paraId="22BEB80F" w14:textId="77777777" w:rsidTr="00747A2A">
        <w:tc>
          <w:tcPr>
            <w:tcW w:w="5311" w:type="dxa"/>
          </w:tcPr>
          <w:p w14:paraId="5A6F69A4" w14:textId="77777777" w:rsidR="00820C7E" w:rsidRPr="00932F9D" w:rsidRDefault="00820C7E" w:rsidP="00820C7E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>Wsparcie organiza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nstytucja Wysyłająca</w:t>
            </w:r>
          </w:p>
        </w:tc>
        <w:tc>
          <w:tcPr>
            <w:tcW w:w="3751" w:type="dxa"/>
          </w:tcPr>
          <w:p w14:paraId="7F34AC30" w14:textId="77777777" w:rsidR="00820C7E" w:rsidRDefault="00820C7E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14:paraId="58D66C7A" w14:textId="77777777" w:rsidTr="00747A2A">
        <w:tc>
          <w:tcPr>
            <w:tcW w:w="5311" w:type="dxa"/>
          </w:tcPr>
          <w:p w14:paraId="15A72892" w14:textId="32E390FC" w:rsidR="00D82341" w:rsidRPr="00932F9D" w:rsidRDefault="00D82341" w:rsidP="00747A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>Koszty dodatkowe związane ze specjalnymi potrzebami</w:t>
            </w:r>
          </w:p>
        </w:tc>
        <w:tc>
          <w:tcPr>
            <w:tcW w:w="3751" w:type="dxa"/>
          </w:tcPr>
          <w:p w14:paraId="48CC188B" w14:textId="77777777" w:rsidR="00D82341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14:paraId="01A41BE9" w14:textId="77777777" w:rsidTr="00747A2A">
        <w:tc>
          <w:tcPr>
            <w:tcW w:w="5311" w:type="dxa"/>
          </w:tcPr>
          <w:p w14:paraId="350C784F" w14:textId="77777777" w:rsidR="00D82341" w:rsidRPr="00564C1D" w:rsidRDefault="00D82341" w:rsidP="00A32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e koszty:</w:t>
            </w:r>
          </w:p>
        </w:tc>
        <w:tc>
          <w:tcPr>
            <w:tcW w:w="3751" w:type="dxa"/>
          </w:tcPr>
          <w:p w14:paraId="3A704F6F" w14:textId="77777777" w:rsidR="00D82341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A2A" w14:paraId="08387B9F" w14:textId="77777777" w:rsidTr="00747A2A">
        <w:tc>
          <w:tcPr>
            <w:tcW w:w="5311" w:type="dxa"/>
          </w:tcPr>
          <w:p w14:paraId="7D2C685A" w14:textId="16B16B02" w:rsidR="00747A2A" w:rsidRDefault="00747A2A" w:rsidP="00A32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tym kwota przekazana instytucji przyjmującej:</w:t>
            </w:r>
          </w:p>
        </w:tc>
        <w:tc>
          <w:tcPr>
            <w:tcW w:w="3751" w:type="dxa"/>
          </w:tcPr>
          <w:p w14:paraId="2BAC334B" w14:textId="77777777" w:rsidR="00747A2A" w:rsidRDefault="00747A2A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F712B" w14:textId="77777777" w:rsidR="00D82341" w:rsidRDefault="00D82341" w:rsidP="00D82341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243548F4" w14:textId="77777777" w:rsidR="00677665" w:rsidRDefault="002B6E91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I I REKOMENDACJE</w:t>
      </w:r>
    </w:p>
    <w:p w14:paraId="2B3C7ED0" w14:textId="50A703D6" w:rsidR="00677665" w:rsidRDefault="002B6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imy przedstawić wszelkie uwagi i rekomendacje mające na celu usprawnienie przyszłych działań, procedur administracyjnych, sposobu finansowania itd. w odniesieniu do </w:t>
      </w:r>
      <w:r w:rsidR="00EF5573" w:rsidRPr="00DD2F51">
        <w:rPr>
          <w:rFonts w:ascii="Arial" w:hAnsi="Arial" w:cs="Arial"/>
          <w:i/>
          <w:sz w:val="20"/>
          <w:szCs w:val="20"/>
        </w:rPr>
        <w:t>W</w:t>
      </w:r>
      <w:r w:rsidRPr="00DD2F51">
        <w:rPr>
          <w:rFonts w:ascii="Arial" w:hAnsi="Arial" w:cs="Arial"/>
          <w:i/>
          <w:sz w:val="20"/>
          <w:szCs w:val="20"/>
        </w:rPr>
        <w:t xml:space="preserve">izyt </w:t>
      </w:r>
      <w:r w:rsidR="00747A2A">
        <w:rPr>
          <w:rFonts w:ascii="Arial" w:hAnsi="Arial" w:cs="Arial"/>
          <w:i/>
          <w:sz w:val="20"/>
          <w:szCs w:val="20"/>
        </w:rPr>
        <w:t>Przygotowawczych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2B6E91" w:rsidRPr="00433001" w14:paraId="468765D0" w14:textId="77777777" w:rsidTr="00C77961">
        <w:tc>
          <w:tcPr>
            <w:tcW w:w="9322" w:type="dxa"/>
          </w:tcPr>
          <w:p w14:paraId="4AD9BC4E" w14:textId="77777777" w:rsidR="00B52C70" w:rsidRPr="0037463F" w:rsidRDefault="00B52C70" w:rsidP="00B52C70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250-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14:paraId="1E19CA27" w14:textId="77777777" w:rsidR="00B52C70" w:rsidRDefault="00B52C70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5E6CF2D0" w14:textId="77777777" w:rsidR="00FA33D6" w:rsidRDefault="00FA33D6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14ABFBB1" w14:textId="77777777" w:rsidR="00FA33D6" w:rsidRDefault="00FA33D6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14:paraId="24E37EE2" w14:textId="77777777" w:rsidR="00FA33D6" w:rsidRPr="00AD55B2" w:rsidRDefault="00FA33D6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</w:tbl>
    <w:p w14:paraId="5359C1DD" w14:textId="2BB7CE21" w:rsidR="00433001" w:rsidRDefault="00433001" w:rsidP="004F0F9C">
      <w:pPr>
        <w:rPr>
          <w:rFonts w:ascii="Arial" w:hAnsi="Arial" w:cs="Arial"/>
          <w:sz w:val="20"/>
          <w:szCs w:val="20"/>
        </w:rPr>
      </w:pPr>
    </w:p>
    <w:p w14:paraId="456B94F1" w14:textId="77777777" w:rsidR="00BE1CA2" w:rsidRPr="003C49CD" w:rsidRDefault="00BE1CA2" w:rsidP="004F0F9C">
      <w:pPr>
        <w:rPr>
          <w:rFonts w:ascii="Arial" w:hAnsi="Arial" w:cs="Arial"/>
          <w:sz w:val="20"/>
          <w:szCs w:val="20"/>
        </w:rPr>
      </w:pPr>
    </w:p>
    <w:p w14:paraId="356F2B4E" w14:textId="77777777" w:rsidR="00677665" w:rsidRDefault="007754BC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754BC">
        <w:rPr>
          <w:rFonts w:ascii="Arial" w:hAnsi="Arial" w:cs="Arial"/>
          <w:b/>
          <w:sz w:val="20"/>
          <w:szCs w:val="20"/>
        </w:rPr>
        <w:lastRenderedPageBreak/>
        <w:t xml:space="preserve">WNIOSEK O </w:t>
      </w:r>
      <w:r w:rsidR="00240791">
        <w:rPr>
          <w:rFonts w:ascii="Arial" w:hAnsi="Arial" w:cs="Arial"/>
          <w:b/>
          <w:sz w:val="20"/>
          <w:szCs w:val="20"/>
        </w:rPr>
        <w:t>ROZLICZENIE</w:t>
      </w:r>
      <w:r w:rsidR="00B91DDF">
        <w:rPr>
          <w:rFonts w:ascii="Arial" w:hAnsi="Arial" w:cs="Arial"/>
          <w:b/>
          <w:sz w:val="20"/>
          <w:szCs w:val="20"/>
        </w:rPr>
        <w:t xml:space="preserve"> PŁATNOŚCI BILANSUJĄCEJ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411"/>
        <w:gridCol w:w="3685"/>
      </w:tblGrid>
      <w:tr w:rsidR="002B1D7D" w:rsidRPr="002D18C2" w14:paraId="6376613E" w14:textId="77777777" w:rsidTr="0037463F">
        <w:tc>
          <w:tcPr>
            <w:tcW w:w="5529" w:type="dxa"/>
          </w:tcPr>
          <w:p w14:paraId="04DD1805" w14:textId="77777777" w:rsidR="002B1D7D" w:rsidRPr="00FA5016" w:rsidRDefault="00FA5016" w:rsidP="00B52C7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2B1D7D" w:rsidRPr="0037463F">
              <w:rPr>
                <w:rFonts w:ascii="Arial" w:hAnsi="Arial" w:cs="Arial"/>
                <w:sz w:val="20"/>
                <w:szCs w:val="20"/>
              </w:rPr>
              <w:t xml:space="preserve">Przyznane dofinansowanie (zgodnie z umowa˛) [w </w:t>
            </w:r>
            <w:r w:rsidR="00B52C70">
              <w:rPr>
                <w:rFonts w:ascii="Arial" w:hAnsi="Arial" w:cs="Arial"/>
                <w:sz w:val="20"/>
                <w:szCs w:val="20"/>
              </w:rPr>
              <w:t>EUR</w:t>
            </w:r>
            <w:r w:rsidR="002B1D7D"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14:paraId="30EF32A3" w14:textId="77777777" w:rsidR="002B1D7D" w:rsidRPr="00FA5016" w:rsidRDefault="002B1D7D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D7D" w:rsidRPr="002D18C2" w14:paraId="6E744616" w14:textId="77777777" w:rsidTr="0037463F">
        <w:tc>
          <w:tcPr>
            <w:tcW w:w="5529" w:type="dxa"/>
          </w:tcPr>
          <w:p w14:paraId="4F7D730B" w14:textId="77777777" w:rsidR="002B1D7D" w:rsidRPr="00FA5016" w:rsidRDefault="00FA5016" w:rsidP="00B52C7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500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D7D" w:rsidRPr="0037463F">
              <w:rPr>
                <w:rFonts w:ascii="Arial" w:hAnsi="Arial" w:cs="Arial"/>
                <w:sz w:val="20"/>
                <w:szCs w:val="20"/>
              </w:rPr>
              <w:t xml:space="preserve">Suma poniesionych </w:t>
            </w:r>
            <w:r w:rsidR="00B52C70">
              <w:rPr>
                <w:rFonts w:ascii="Arial" w:hAnsi="Arial" w:cs="Arial"/>
                <w:sz w:val="20"/>
                <w:szCs w:val="20"/>
              </w:rPr>
              <w:t>kosztów</w:t>
            </w:r>
            <w:r w:rsidR="002B1D7D" w:rsidRPr="0037463F">
              <w:rPr>
                <w:rFonts w:ascii="Arial" w:hAnsi="Arial" w:cs="Arial"/>
                <w:sz w:val="20"/>
                <w:szCs w:val="20"/>
              </w:rPr>
              <w:t xml:space="preserve"> [w </w:t>
            </w:r>
            <w:r w:rsidR="00B52C70">
              <w:rPr>
                <w:rFonts w:ascii="Arial" w:hAnsi="Arial" w:cs="Arial"/>
                <w:sz w:val="20"/>
                <w:szCs w:val="20"/>
              </w:rPr>
              <w:t>EUR</w:t>
            </w:r>
            <w:r w:rsidR="002B1D7D"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14:paraId="1AB35FF0" w14:textId="77777777" w:rsidR="002B1D7D" w:rsidRPr="00FA5016" w:rsidRDefault="002B1D7D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900" w:rsidRPr="002D18C2" w14:paraId="106B121A" w14:textId="77777777" w:rsidTr="0037463F">
        <w:tc>
          <w:tcPr>
            <w:tcW w:w="5529" w:type="dxa"/>
          </w:tcPr>
          <w:p w14:paraId="7DB1BA44" w14:textId="77777777" w:rsidR="00A20900" w:rsidRDefault="00A20900" w:rsidP="0037463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Poziom dofinansowania [%]</w:t>
            </w:r>
          </w:p>
        </w:tc>
        <w:tc>
          <w:tcPr>
            <w:tcW w:w="3793" w:type="dxa"/>
          </w:tcPr>
          <w:p w14:paraId="2643C1B5" w14:textId="77777777" w:rsidR="00A20900" w:rsidRPr="00FA5016" w:rsidRDefault="00A20900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900" w:rsidRPr="002D18C2" w14:paraId="4B50A07A" w14:textId="77777777" w:rsidTr="0037463F">
        <w:tc>
          <w:tcPr>
            <w:tcW w:w="5529" w:type="dxa"/>
          </w:tcPr>
          <w:p w14:paraId="76A21EA6" w14:textId="77777777" w:rsidR="00A20900" w:rsidRDefault="00A20900" w:rsidP="0037463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Wkład własny [w EUR]</w:t>
            </w:r>
          </w:p>
        </w:tc>
        <w:tc>
          <w:tcPr>
            <w:tcW w:w="3793" w:type="dxa"/>
          </w:tcPr>
          <w:p w14:paraId="447EB0C7" w14:textId="77777777" w:rsidR="00A20900" w:rsidRPr="00FA5016" w:rsidRDefault="00A20900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D7D" w:rsidRPr="002D18C2" w14:paraId="500B0419" w14:textId="77777777" w:rsidTr="0037463F">
        <w:tc>
          <w:tcPr>
            <w:tcW w:w="5529" w:type="dxa"/>
          </w:tcPr>
          <w:p w14:paraId="6F294E85" w14:textId="77777777" w:rsidR="002B1D7D" w:rsidRPr="00FA5016" w:rsidRDefault="00A20900" w:rsidP="00A2090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A5016">
              <w:rPr>
                <w:rFonts w:ascii="Arial" w:hAnsi="Arial" w:cs="Arial"/>
                <w:sz w:val="20"/>
                <w:szCs w:val="20"/>
              </w:rPr>
              <w:t>.</w:t>
            </w:r>
            <w:r w:rsidR="00500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8C2" w:rsidRPr="0037463F">
              <w:rPr>
                <w:rFonts w:ascii="Arial" w:hAnsi="Arial" w:cs="Arial"/>
                <w:sz w:val="20"/>
                <w:szCs w:val="20"/>
              </w:rPr>
              <w:t>Kwota otrzymanej za</w:t>
            </w:r>
            <w:r w:rsidR="00B52C70">
              <w:rPr>
                <w:rFonts w:ascii="Arial" w:hAnsi="Arial" w:cs="Arial"/>
                <w:sz w:val="20"/>
                <w:szCs w:val="20"/>
              </w:rPr>
              <w:t>liczki [w EUR</w:t>
            </w:r>
            <w:r w:rsidR="002D18C2"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14:paraId="1EB63B3B" w14:textId="77777777" w:rsidR="002B1D7D" w:rsidRPr="00FA5016" w:rsidRDefault="002B1D7D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D7D" w:rsidRPr="002D18C2" w14:paraId="2137C0BB" w14:textId="77777777" w:rsidTr="0037463F">
        <w:tc>
          <w:tcPr>
            <w:tcW w:w="5529" w:type="dxa"/>
          </w:tcPr>
          <w:p w14:paraId="51A91FBA" w14:textId="77777777" w:rsidR="002B1D7D" w:rsidRPr="00FA5016" w:rsidRDefault="00A20900" w:rsidP="00436AF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A5016">
              <w:rPr>
                <w:rFonts w:ascii="Arial" w:hAnsi="Arial" w:cs="Arial"/>
                <w:sz w:val="20"/>
                <w:szCs w:val="20"/>
              </w:rPr>
              <w:t>.</w:t>
            </w:r>
            <w:r w:rsidR="00500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AFE">
              <w:rPr>
                <w:rFonts w:ascii="Arial" w:hAnsi="Arial" w:cs="Arial"/>
                <w:sz w:val="20"/>
                <w:szCs w:val="20"/>
              </w:rPr>
              <w:t>Końcowa p</w:t>
            </w:r>
            <w:r w:rsidR="002D18C2" w:rsidRPr="0037463F">
              <w:rPr>
                <w:rFonts w:ascii="Arial" w:hAnsi="Arial" w:cs="Arial"/>
                <w:sz w:val="20"/>
                <w:szCs w:val="20"/>
              </w:rPr>
              <w:t>ła</w:t>
            </w:r>
            <w:r w:rsidR="00B52C70">
              <w:rPr>
                <w:rFonts w:ascii="Arial" w:hAnsi="Arial" w:cs="Arial"/>
                <w:sz w:val="20"/>
                <w:szCs w:val="20"/>
              </w:rPr>
              <w:t>tność bilansująca [w EUR</w:t>
            </w:r>
            <w:r w:rsidR="002D18C2"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14:paraId="60330AF2" w14:textId="77777777" w:rsidR="002B1D7D" w:rsidRPr="00FA5016" w:rsidRDefault="002B1D7D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E97F1A" w14:textId="77777777" w:rsidR="00B91DDF" w:rsidRDefault="00B91DDF" w:rsidP="00B91DDF">
      <w:pPr>
        <w:rPr>
          <w:rFonts w:ascii="Arial" w:hAnsi="Arial" w:cs="Arial"/>
          <w:b/>
          <w:sz w:val="20"/>
          <w:szCs w:val="20"/>
        </w:rPr>
      </w:pPr>
    </w:p>
    <w:p w14:paraId="02BDF8FE" w14:textId="77777777" w:rsidR="00B91DDF" w:rsidRPr="00B91DDF" w:rsidRDefault="00B91DDF" w:rsidP="00B91DDF">
      <w:pPr>
        <w:rPr>
          <w:rFonts w:ascii="Arial" w:hAnsi="Arial" w:cs="Arial"/>
          <w:b/>
          <w:sz w:val="20"/>
          <w:szCs w:val="20"/>
        </w:rPr>
      </w:pPr>
    </w:p>
    <w:p w14:paraId="4D05D528" w14:textId="77777777" w:rsidR="00B91DDF" w:rsidRDefault="00B91D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3CF31CD" w14:textId="77777777" w:rsidR="002B1D7D" w:rsidRPr="00B91DDF" w:rsidRDefault="00B91DDF" w:rsidP="00B91DDF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ŚWIADCZENIE I PODPIS</w:t>
      </w:r>
    </w:p>
    <w:p w14:paraId="6EB6873F" w14:textId="6F82220E" w:rsidR="00B91DDF" w:rsidRPr="00845B41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 xml:space="preserve">Ja, niżej podpisany, oświadczam, że wszystkie informacje zawarte w niniejszym raporcie są zgodnie z moją najlepszą wiedzą, prawidłowe. W szczególności zaś zawarte w nim informacje finansowe odpowiadają faktycznie zrealizowanym działaniom oraz kosztom poniesionym na realizację </w:t>
      </w:r>
      <w:r w:rsidR="00E2244E">
        <w:rPr>
          <w:rFonts w:ascii="Arial" w:hAnsi="Arial" w:cs="Arial"/>
          <w:sz w:val="20"/>
          <w:szCs w:val="20"/>
        </w:rPr>
        <w:t>inicjatywy</w:t>
      </w:r>
      <w:r w:rsidRPr="00B91DDF">
        <w:rPr>
          <w:rFonts w:ascii="Arial" w:hAnsi="Arial" w:cs="Arial"/>
          <w:i/>
          <w:color w:val="595959" w:themeColor="text1" w:themeTint="A6"/>
          <w:sz w:val="20"/>
          <w:szCs w:val="20"/>
        </w:rPr>
        <w:br/>
      </w:r>
      <w:r w:rsidRPr="00B91DDF">
        <w:rPr>
          <w:rFonts w:ascii="Arial" w:hAnsi="Arial" w:cs="Arial"/>
          <w:sz w:val="20"/>
          <w:szCs w:val="20"/>
        </w:rPr>
        <w:t>Wnioskuję o realizację końcowej płatności bilansującej.</w:t>
      </w:r>
      <w:r w:rsidRPr="00B91DDF">
        <w:rPr>
          <w:rFonts w:ascii="Arial" w:hAnsi="Arial" w:cs="Arial"/>
          <w:b/>
          <w:sz w:val="20"/>
          <w:szCs w:val="20"/>
        </w:rPr>
        <w:t xml:space="preserve"> </w:t>
      </w:r>
    </w:p>
    <w:p w14:paraId="6B6F6CCD" w14:textId="77777777"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Miejsce: …………………. Data (dd/mm/rrrr): ………………………………</w:t>
      </w:r>
      <w:r w:rsidR="00847A76">
        <w:rPr>
          <w:rFonts w:ascii="Arial" w:hAnsi="Arial" w:cs="Arial"/>
          <w:sz w:val="20"/>
          <w:szCs w:val="20"/>
        </w:rPr>
        <w:t>…</w:t>
      </w:r>
    </w:p>
    <w:p w14:paraId="2CADEA7C" w14:textId="76261A08"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 xml:space="preserve">Numer Umowy ws. </w:t>
      </w:r>
      <w:r w:rsidR="00E2244E">
        <w:rPr>
          <w:rFonts w:ascii="Arial" w:hAnsi="Arial" w:cs="Arial"/>
          <w:sz w:val="20"/>
          <w:szCs w:val="20"/>
        </w:rPr>
        <w:t>inicjatywy</w:t>
      </w:r>
      <w:r w:rsidRPr="00B91DDF">
        <w:rPr>
          <w:rFonts w:ascii="Arial" w:hAnsi="Arial" w:cs="Arial"/>
          <w:sz w:val="20"/>
          <w:szCs w:val="20"/>
        </w:rPr>
        <w:t>: ……………………………………………………</w:t>
      </w:r>
    </w:p>
    <w:p w14:paraId="2709742F" w14:textId="77777777"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Nazwa organizacji beneficjenta: …………………………………………</w:t>
      </w:r>
      <w:r w:rsidR="00847A76">
        <w:rPr>
          <w:rFonts w:ascii="Arial" w:hAnsi="Arial" w:cs="Arial"/>
          <w:sz w:val="20"/>
          <w:szCs w:val="20"/>
        </w:rPr>
        <w:t>…….</w:t>
      </w:r>
    </w:p>
    <w:p w14:paraId="30BB0073" w14:textId="25196F4E" w:rsidR="00B91DDF" w:rsidRPr="00B91DDF" w:rsidRDefault="00E2244E" w:rsidP="00B91D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</w:t>
      </w:r>
      <w:r w:rsidR="00B91DDF" w:rsidRPr="00B91DDF">
        <w:rPr>
          <w:rFonts w:ascii="Arial" w:hAnsi="Arial" w:cs="Arial"/>
          <w:sz w:val="20"/>
          <w:szCs w:val="20"/>
        </w:rPr>
        <w:t>azwisko prawnego przedstawiciela: ……………………………</w:t>
      </w:r>
      <w:r w:rsidR="00847A76">
        <w:rPr>
          <w:rFonts w:ascii="Arial" w:hAnsi="Arial" w:cs="Arial"/>
          <w:sz w:val="20"/>
          <w:szCs w:val="20"/>
        </w:rPr>
        <w:t>……………</w:t>
      </w:r>
    </w:p>
    <w:p w14:paraId="110CF94C" w14:textId="77777777" w:rsidR="00B91DDF" w:rsidRDefault="00B91DDF" w:rsidP="00B91DDF">
      <w:pPr>
        <w:rPr>
          <w:rFonts w:ascii="Arial" w:hAnsi="Arial" w:cs="Arial"/>
          <w:sz w:val="20"/>
          <w:szCs w:val="20"/>
        </w:rPr>
      </w:pPr>
    </w:p>
    <w:p w14:paraId="39C490F5" w14:textId="77777777"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Czytelny podpis. ……………………………………………………..</w:t>
      </w:r>
    </w:p>
    <w:p w14:paraId="44F9D142" w14:textId="77777777" w:rsidR="00B91DDF" w:rsidRDefault="00B91DDF" w:rsidP="00B91DDF">
      <w:pPr>
        <w:rPr>
          <w:rFonts w:ascii="Arial" w:hAnsi="Arial" w:cs="Arial"/>
          <w:sz w:val="20"/>
          <w:szCs w:val="20"/>
        </w:rPr>
      </w:pPr>
    </w:p>
    <w:p w14:paraId="3EDDAB0A" w14:textId="77777777" w:rsidR="00B91DDF" w:rsidRDefault="00B91DDF" w:rsidP="00B91DDF">
      <w:pPr>
        <w:rPr>
          <w:rFonts w:ascii="Arial" w:hAnsi="Arial" w:cs="Arial"/>
          <w:sz w:val="20"/>
          <w:szCs w:val="20"/>
        </w:rPr>
      </w:pPr>
    </w:p>
    <w:p w14:paraId="58F78535" w14:textId="77777777" w:rsidR="00B91DDF" w:rsidRDefault="00B91DDF" w:rsidP="00B91DDF">
      <w:pPr>
        <w:rPr>
          <w:rFonts w:ascii="Arial" w:hAnsi="Arial" w:cs="Arial"/>
          <w:sz w:val="20"/>
          <w:szCs w:val="20"/>
        </w:rPr>
      </w:pPr>
    </w:p>
    <w:p w14:paraId="2ABE35A5" w14:textId="77777777" w:rsidR="00B91DDF" w:rsidRPr="003C49CD" w:rsidRDefault="00B91DDF" w:rsidP="00B91DDF">
      <w:pPr>
        <w:rPr>
          <w:rFonts w:ascii="Arial" w:hAnsi="Arial" w:cs="Arial"/>
          <w:sz w:val="20"/>
          <w:szCs w:val="20"/>
        </w:rPr>
      </w:pPr>
      <w:r w:rsidRPr="007754BC">
        <w:rPr>
          <w:rFonts w:ascii="Arial" w:hAnsi="Arial" w:cs="Arial"/>
          <w:sz w:val="20"/>
          <w:szCs w:val="20"/>
        </w:rPr>
        <w:t xml:space="preserve">Pieczęć instytucji 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5E1CCA4A" w14:textId="77777777" w:rsidR="00677665" w:rsidRPr="00B91DDF" w:rsidRDefault="00677665">
      <w:pPr>
        <w:jc w:val="both"/>
        <w:rPr>
          <w:rFonts w:ascii="Arial" w:hAnsi="Arial" w:cs="Arial"/>
          <w:sz w:val="20"/>
          <w:szCs w:val="20"/>
        </w:rPr>
      </w:pPr>
    </w:p>
    <w:p w14:paraId="11896070" w14:textId="77777777" w:rsidR="00CB4B8D" w:rsidRPr="003C49CD" w:rsidRDefault="00CB4B8D" w:rsidP="00C72FE2">
      <w:pPr>
        <w:rPr>
          <w:rFonts w:ascii="Arial" w:hAnsi="Arial" w:cs="Arial"/>
          <w:b/>
          <w:sz w:val="20"/>
          <w:szCs w:val="20"/>
        </w:rPr>
      </w:pPr>
    </w:p>
    <w:p w14:paraId="5E455D36" w14:textId="77777777" w:rsidR="00684D24" w:rsidRPr="003C49CD" w:rsidRDefault="007754BC" w:rsidP="00684D24">
      <w:pPr>
        <w:ind w:left="4950" w:hanging="4950"/>
        <w:rPr>
          <w:rFonts w:ascii="Arial" w:hAnsi="Arial" w:cs="Arial"/>
          <w:sz w:val="20"/>
          <w:szCs w:val="20"/>
        </w:rPr>
      </w:pPr>
      <w:r w:rsidRPr="007754BC">
        <w:rPr>
          <w:rFonts w:ascii="Arial" w:hAnsi="Arial" w:cs="Arial"/>
          <w:sz w:val="20"/>
          <w:szCs w:val="20"/>
        </w:rPr>
        <w:tab/>
      </w:r>
    </w:p>
    <w:sectPr w:rsidR="00684D24" w:rsidRPr="003C49CD" w:rsidSect="00DC3D8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D03C" w14:textId="77777777" w:rsidR="003A3804" w:rsidRDefault="003A3804" w:rsidP="00684D24">
      <w:pPr>
        <w:spacing w:after="0" w:line="240" w:lineRule="auto"/>
      </w:pPr>
      <w:r>
        <w:separator/>
      </w:r>
    </w:p>
  </w:endnote>
  <w:endnote w:type="continuationSeparator" w:id="0">
    <w:p w14:paraId="229A964A" w14:textId="77777777" w:rsidR="003A3804" w:rsidRDefault="003A3804" w:rsidP="006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B106" w14:textId="77777777" w:rsidR="003A3804" w:rsidRDefault="003A3804" w:rsidP="00684D24">
      <w:pPr>
        <w:spacing w:after="0" w:line="240" w:lineRule="auto"/>
      </w:pPr>
      <w:r>
        <w:separator/>
      </w:r>
    </w:p>
  </w:footnote>
  <w:footnote w:type="continuationSeparator" w:id="0">
    <w:p w14:paraId="6B30D76B" w14:textId="77777777" w:rsidR="003A3804" w:rsidRDefault="003A3804" w:rsidP="006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5604" w14:textId="77777777" w:rsidR="0059207F" w:rsidRDefault="0059207F">
    <w:pPr>
      <w:pStyle w:val="Nagwek"/>
    </w:pPr>
  </w:p>
  <w:p w14:paraId="1E7CC0CE" w14:textId="77777777" w:rsidR="0059207F" w:rsidRDefault="0059207F">
    <w:pPr>
      <w:pStyle w:val="Nagwek"/>
    </w:pPr>
  </w:p>
  <w:p w14:paraId="32FD6126" w14:textId="77777777" w:rsidR="0059207F" w:rsidRDefault="0059207F">
    <w:pPr>
      <w:pStyle w:val="Nagwek"/>
    </w:pPr>
  </w:p>
  <w:p w14:paraId="3D84BF21" w14:textId="77777777" w:rsidR="0059207F" w:rsidRDefault="00592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890"/>
    <w:multiLevelType w:val="hybridMultilevel"/>
    <w:tmpl w:val="9D228DC2"/>
    <w:lvl w:ilvl="0" w:tplc="7D98C448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A4B27"/>
    <w:multiLevelType w:val="multilevel"/>
    <w:tmpl w:val="A8D0CD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17E722D2"/>
    <w:multiLevelType w:val="hybridMultilevel"/>
    <w:tmpl w:val="3A80B7A8"/>
    <w:lvl w:ilvl="0" w:tplc="AEFA3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5C4"/>
    <w:multiLevelType w:val="hybridMultilevel"/>
    <w:tmpl w:val="EAE4CBAE"/>
    <w:lvl w:ilvl="0" w:tplc="BC9C49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2BC5"/>
    <w:multiLevelType w:val="hybridMultilevel"/>
    <w:tmpl w:val="EDEC3590"/>
    <w:lvl w:ilvl="0" w:tplc="5486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3A9A"/>
    <w:multiLevelType w:val="hybridMultilevel"/>
    <w:tmpl w:val="5B52E536"/>
    <w:lvl w:ilvl="0" w:tplc="634E2AC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2AB5"/>
    <w:multiLevelType w:val="hybridMultilevel"/>
    <w:tmpl w:val="2202122C"/>
    <w:lvl w:ilvl="0" w:tplc="6CEE63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3386"/>
    <w:multiLevelType w:val="hybridMultilevel"/>
    <w:tmpl w:val="D6DC3116"/>
    <w:lvl w:ilvl="0" w:tplc="A490A336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47553"/>
    <w:multiLevelType w:val="hybridMultilevel"/>
    <w:tmpl w:val="6FCC785C"/>
    <w:lvl w:ilvl="0" w:tplc="AEFA394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00CA3"/>
    <w:multiLevelType w:val="hybridMultilevel"/>
    <w:tmpl w:val="08365448"/>
    <w:lvl w:ilvl="0" w:tplc="AEFA394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22E00"/>
    <w:multiLevelType w:val="hybridMultilevel"/>
    <w:tmpl w:val="2BD88906"/>
    <w:lvl w:ilvl="0" w:tplc="87740E5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8943B9F"/>
    <w:multiLevelType w:val="hybridMultilevel"/>
    <w:tmpl w:val="BBBC9942"/>
    <w:lvl w:ilvl="0" w:tplc="5486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49F7"/>
    <w:multiLevelType w:val="hybridMultilevel"/>
    <w:tmpl w:val="7C1E1884"/>
    <w:lvl w:ilvl="0" w:tplc="AEFA3948">
      <w:start w:val="1"/>
      <w:numFmt w:val="bullet"/>
      <w:lvlText w:val="□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C303DE3"/>
    <w:multiLevelType w:val="hybridMultilevel"/>
    <w:tmpl w:val="B67A0CE8"/>
    <w:lvl w:ilvl="0" w:tplc="AEFA39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B42448"/>
    <w:multiLevelType w:val="hybridMultilevel"/>
    <w:tmpl w:val="4B382C4A"/>
    <w:lvl w:ilvl="0" w:tplc="5486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F2545"/>
    <w:multiLevelType w:val="multilevel"/>
    <w:tmpl w:val="540CA5FE"/>
    <w:lvl w:ilvl="0">
      <w:start w:val="3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 w15:restartNumberingAfterBreak="0">
    <w:nsid w:val="48BD2C90"/>
    <w:multiLevelType w:val="hybridMultilevel"/>
    <w:tmpl w:val="D5769FC8"/>
    <w:lvl w:ilvl="0" w:tplc="C972B4D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5682A"/>
    <w:multiLevelType w:val="hybridMultilevel"/>
    <w:tmpl w:val="41D03BD8"/>
    <w:lvl w:ilvl="0" w:tplc="ACC23CF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A755C1"/>
    <w:multiLevelType w:val="multilevel"/>
    <w:tmpl w:val="540CA5FE"/>
    <w:lvl w:ilvl="0">
      <w:start w:val="3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9" w15:restartNumberingAfterBreak="0">
    <w:nsid w:val="5C561DAF"/>
    <w:multiLevelType w:val="hybridMultilevel"/>
    <w:tmpl w:val="2202122C"/>
    <w:lvl w:ilvl="0" w:tplc="6CEE63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747BA"/>
    <w:multiLevelType w:val="hybridMultilevel"/>
    <w:tmpl w:val="D11E2AAC"/>
    <w:lvl w:ilvl="0" w:tplc="AEFA39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BB1727"/>
    <w:multiLevelType w:val="multilevel"/>
    <w:tmpl w:val="97181A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C94918"/>
    <w:multiLevelType w:val="hybridMultilevel"/>
    <w:tmpl w:val="B48E5B6A"/>
    <w:lvl w:ilvl="0" w:tplc="AEFA3948">
      <w:start w:val="1"/>
      <w:numFmt w:val="bullet"/>
      <w:lvlText w:val="□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7AB25425"/>
    <w:multiLevelType w:val="multilevel"/>
    <w:tmpl w:val="0F42A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0"/>
  </w:num>
  <w:num w:numId="5">
    <w:abstractNumId w:val="21"/>
  </w:num>
  <w:num w:numId="6">
    <w:abstractNumId w:val="1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5"/>
  </w:num>
  <w:num w:numId="16">
    <w:abstractNumId w:val="0"/>
  </w:num>
  <w:num w:numId="17">
    <w:abstractNumId w:val="7"/>
  </w:num>
  <w:num w:numId="18">
    <w:abstractNumId w:val="19"/>
  </w:num>
  <w:num w:numId="19">
    <w:abstractNumId w:val="18"/>
  </w:num>
  <w:num w:numId="20">
    <w:abstractNumId w:val="10"/>
  </w:num>
  <w:num w:numId="21">
    <w:abstractNumId w:val="13"/>
  </w:num>
  <w:num w:numId="22">
    <w:abstractNumId w:val="12"/>
  </w:num>
  <w:num w:numId="23">
    <w:abstractNumId w:val="22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CD"/>
    <w:rsid w:val="00027AFF"/>
    <w:rsid w:val="000367E2"/>
    <w:rsid w:val="00041F28"/>
    <w:rsid w:val="00043092"/>
    <w:rsid w:val="00045A14"/>
    <w:rsid w:val="00046777"/>
    <w:rsid w:val="000508B5"/>
    <w:rsid w:val="00051CE4"/>
    <w:rsid w:val="00060577"/>
    <w:rsid w:val="0006074E"/>
    <w:rsid w:val="00060AE4"/>
    <w:rsid w:val="00067412"/>
    <w:rsid w:val="00074C22"/>
    <w:rsid w:val="00074C65"/>
    <w:rsid w:val="000937FC"/>
    <w:rsid w:val="000957D2"/>
    <w:rsid w:val="00096DBA"/>
    <w:rsid w:val="000A0630"/>
    <w:rsid w:val="000B3FFD"/>
    <w:rsid w:val="000C0DC8"/>
    <w:rsid w:val="000C4FF9"/>
    <w:rsid w:val="000C6F39"/>
    <w:rsid w:val="000D45C5"/>
    <w:rsid w:val="000D6184"/>
    <w:rsid w:val="00113B5D"/>
    <w:rsid w:val="00122A01"/>
    <w:rsid w:val="00133926"/>
    <w:rsid w:val="001358DC"/>
    <w:rsid w:val="00176A78"/>
    <w:rsid w:val="00184517"/>
    <w:rsid w:val="00184EE4"/>
    <w:rsid w:val="001A2771"/>
    <w:rsid w:val="001B1360"/>
    <w:rsid w:val="001C1005"/>
    <w:rsid w:val="001C2021"/>
    <w:rsid w:val="001C2BB5"/>
    <w:rsid w:val="001D4123"/>
    <w:rsid w:val="001D4445"/>
    <w:rsid w:val="001E42B4"/>
    <w:rsid w:val="001F1E65"/>
    <w:rsid w:val="00210ACE"/>
    <w:rsid w:val="00214DC8"/>
    <w:rsid w:val="002331F1"/>
    <w:rsid w:val="00240791"/>
    <w:rsid w:val="00246563"/>
    <w:rsid w:val="002734D4"/>
    <w:rsid w:val="00275B65"/>
    <w:rsid w:val="00282402"/>
    <w:rsid w:val="0028465B"/>
    <w:rsid w:val="002938CA"/>
    <w:rsid w:val="00297306"/>
    <w:rsid w:val="002A2B4A"/>
    <w:rsid w:val="002B18C5"/>
    <w:rsid w:val="002B1D7D"/>
    <w:rsid w:val="002B6E91"/>
    <w:rsid w:val="002D18C2"/>
    <w:rsid w:val="002E303F"/>
    <w:rsid w:val="0030346F"/>
    <w:rsid w:val="0032171B"/>
    <w:rsid w:val="00332A71"/>
    <w:rsid w:val="00333177"/>
    <w:rsid w:val="0033585C"/>
    <w:rsid w:val="00344D61"/>
    <w:rsid w:val="00362868"/>
    <w:rsid w:val="0036466A"/>
    <w:rsid w:val="00365FDB"/>
    <w:rsid w:val="0037463F"/>
    <w:rsid w:val="003767F7"/>
    <w:rsid w:val="0038438D"/>
    <w:rsid w:val="0038692E"/>
    <w:rsid w:val="0039492B"/>
    <w:rsid w:val="003A01D6"/>
    <w:rsid w:val="003A3804"/>
    <w:rsid w:val="003B6F83"/>
    <w:rsid w:val="003C142A"/>
    <w:rsid w:val="003C1723"/>
    <w:rsid w:val="003C49CD"/>
    <w:rsid w:val="003D1891"/>
    <w:rsid w:val="003D2351"/>
    <w:rsid w:val="004136F2"/>
    <w:rsid w:val="00433001"/>
    <w:rsid w:val="00436AFE"/>
    <w:rsid w:val="00440615"/>
    <w:rsid w:val="00451FF2"/>
    <w:rsid w:val="004560EC"/>
    <w:rsid w:val="00487703"/>
    <w:rsid w:val="004A6AE7"/>
    <w:rsid w:val="004A75A2"/>
    <w:rsid w:val="004C140A"/>
    <w:rsid w:val="004D08D7"/>
    <w:rsid w:val="004F0267"/>
    <w:rsid w:val="004F0BFE"/>
    <w:rsid w:val="004F0F9C"/>
    <w:rsid w:val="004F4A41"/>
    <w:rsid w:val="004F5F91"/>
    <w:rsid w:val="00500B77"/>
    <w:rsid w:val="00506F62"/>
    <w:rsid w:val="005138A3"/>
    <w:rsid w:val="005165E5"/>
    <w:rsid w:val="00522EAA"/>
    <w:rsid w:val="005308C9"/>
    <w:rsid w:val="00534AF5"/>
    <w:rsid w:val="0054058D"/>
    <w:rsid w:val="005550F1"/>
    <w:rsid w:val="00564C02"/>
    <w:rsid w:val="00574607"/>
    <w:rsid w:val="005906C4"/>
    <w:rsid w:val="0059207F"/>
    <w:rsid w:val="005A5237"/>
    <w:rsid w:val="005A5291"/>
    <w:rsid w:val="005B5CBA"/>
    <w:rsid w:val="005C79AB"/>
    <w:rsid w:val="005D10F5"/>
    <w:rsid w:val="005F5FE4"/>
    <w:rsid w:val="005F6BAD"/>
    <w:rsid w:val="0060469D"/>
    <w:rsid w:val="00611178"/>
    <w:rsid w:val="00612170"/>
    <w:rsid w:val="0062367B"/>
    <w:rsid w:val="0064456A"/>
    <w:rsid w:val="006460AF"/>
    <w:rsid w:val="006467CD"/>
    <w:rsid w:val="006469C6"/>
    <w:rsid w:val="0065128F"/>
    <w:rsid w:val="00652ED5"/>
    <w:rsid w:val="0067736F"/>
    <w:rsid w:val="00677665"/>
    <w:rsid w:val="00684C83"/>
    <w:rsid w:val="00684D24"/>
    <w:rsid w:val="006853A6"/>
    <w:rsid w:val="0069392D"/>
    <w:rsid w:val="00694F3E"/>
    <w:rsid w:val="006C4791"/>
    <w:rsid w:val="006E281E"/>
    <w:rsid w:val="006E5736"/>
    <w:rsid w:val="006E7F24"/>
    <w:rsid w:val="006F1559"/>
    <w:rsid w:val="006F6420"/>
    <w:rsid w:val="006F6D13"/>
    <w:rsid w:val="0072412C"/>
    <w:rsid w:val="00745980"/>
    <w:rsid w:val="00746526"/>
    <w:rsid w:val="00747A2A"/>
    <w:rsid w:val="007754BC"/>
    <w:rsid w:val="007B4E62"/>
    <w:rsid w:val="007C2216"/>
    <w:rsid w:val="007D3860"/>
    <w:rsid w:val="007E2E40"/>
    <w:rsid w:val="007E7A9F"/>
    <w:rsid w:val="007E7BFD"/>
    <w:rsid w:val="007F2444"/>
    <w:rsid w:val="007F4A78"/>
    <w:rsid w:val="00800A40"/>
    <w:rsid w:val="00803E45"/>
    <w:rsid w:val="00804318"/>
    <w:rsid w:val="00806371"/>
    <w:rsid w:val="008079ED"/>
    <w:rsid w:val="0081126A"/>
    <w:rsid w:val="00820C7E"/>
    <w:rsid w:val="00845B41"/>
    <w:rsid w:val="00847A76"/>
    <w:rsid w:val="00851977"/>
    <w:rsid w:val="008669B9"/>
    <w:rsid w:val="008712D8"/>
    <w:rsid w:val="008771FB"/>
    <w:rsid w:val="00882376"/>
    <w:rsid w:val="00885558"/>
    <w:rsid w:val="008A3BE9"/>
    <w:rsid w:val="008B1961"/>
    <w:rsid w:val="008B4A23"/>
    <w:rsid w:val="008C0A35"/>
    <w:rsid w:val="008C0EDB"/>
    <w:rsid w:val="008C2199"/>
    <w:rsid w:val="008C3136"/>
    <w:rsid w:val="008C4259"/>
    <w:rsid w:val="008F1F72"/>
    <w:rsid w:val="008F2BD6"/>
    <w:rsid w:val="008F5725"/>
    <w:rsid w:val="008F696B"/>
    <w:rsid w:val="0091437A"/>
    <w:rsid w:val="00914BD1"/>
    <w:rsid w:val="00920301"/>
    <w:rsid w:val="009207C8"/>
    <w:rsid w:val="009250E6"/>
    <w:rsid w:val="00925BA4"/>
    <w:rsid w:val="00925D7D"/>
    <w:rsid w:val="00935DFB"/>
    <w:rsid w:val="009400A1"/>
    <w:rsid w:val="00951F8D"/>
    <w:rsid w:val="00967A94"/>
    <w:rsid w:val="00970BAC"/>
    <w:rsid w:val="00982705"/>
    <w:rsid w:val="00983AA3"/>
    <w:rsid w:val="009C5736"/>
    <w:rsid w:val="009C75BB"/>
    <w:rsid w:val="009E66B5"/>
    <w:rsid w:val="009F054F"/>
    <w:rsid w:val="009F0AC8"/>
    <w:rsid w:val="009F61FF"/>
    <w:rsid w:val="00A05DE0"/>
    <w:rsid w:val="00A17A75"/>
    <w:rsid w:val="00A20900"/>
    <w:rsid w:val="00A34B9C"/>
    <w:rsid w:val="00A374B5"/>
    <w:rsid w:val="00A379C4"/>
    <w:rsid w:val="00A404E3"/>
    <w:rsid w:val="00A43C6A"/>
    <w:rsid w:val="00A4424C"/>
    <w:rsid w:val="00A7533C"/>
    <w:rsid w:val="00A835E7"/>
    <w:rsid w:val="00A869A9"/>
    <w:rsid w:val="00AC1F4D"/>
    <w:rsid w:val="00AD55B2"/>
    <w:rsid w:val="00AE0A01"/>
    <w:rsid w:val="00AE1ED8"/>
    <w:rsid w:val="00AE3064"/>
    <w:rsid w:val="00AE7EC2"/>
    <w:rsid w:val="00B11B39"/>
    <w:rsid w:val="00B3421C"/>
    <w:rsid w:val="00B362D0"/>
    <w:rsid w:val="00B411BC"/>
    <w:rsid w:val="00B52C70"/>
    <w:rsid w:val="00B741B8"/>
    <w:rsid w:val="00B818CF"/>
    <w:rsid w:val="00B84E10"/>
    <w:rsid w:val="00B87FA9"/>
    <w:rsid w:val="00B904F3"/>
    <w:rsid w:val="00B91DDF"/>
    <w:rsid w:val="00B95A70"/>
    <w:rsid w:val="00BA6F0F"/>
    <w:rsid w:val="00BC7E9E"/>
    <w:rsid w:val="00BD1EBC"/>
    <w:rsid w:val="00BE1CA2"/>
    <w:rsid w:val="00BF252B"/>
    <w:rsid w:val="00BF303C"/>
    <w:rsid w:val="00C035C4"/>
    <w:rsid w:val="00C04DFD"/>
    <w:rsid w:val="00C26C46"/>
    <w:rsid w:val="00C55759"/>
    <w:rsid w:val="00C64013"/>
    <w:rsid w:val="00C72FE2"/>
    <w:rsid w:val="00C75F83"/>
    <w:rsid w:val="00C77923"/>
    <w:rsid w:val="00C77961"/>
    <w:rsid w:val="00C85154"/>
    <w:rsid w:val="00C91446"/>
    <w:rsid w:val="00CB22C1"/>
    <w:rsid w:val="00CB4B8D"/>
    <w:rsid w:val="00CD0F22"/>
    <w:rsid w:val="00D24660"/>
    <w:rsid w:val="00D24ADF"/>
    <w:rsid w:val="00D4026F"/>
    <w:rsid w:val="00D63679"/>
    <w:rsid w:val="00D816D8"/>
    <w:rsid w:val="00D82341"/>
    <w:rsid w:val="00D861CA"/>
    <w:rsid w:val="00D974E1"/>
    <w:rsid w:val="00DC3D82"/>
    <w:rsid w:val="00DC7035"/>
    <w:rsid w:val="00DD2F51"/>
    <w:rsid w:val="00DF09D1"/>
    <w:rsid w:val="00DF29BF"/>
    <w:rsid w:val="00DF2CA1"/>
    <w:rsid w:val="00E00E0E"/>
    <w:rsid w:val="00E01525"/>
    <w:rsid w:val="00E10D18"/>
    <w:rsid w:val="00E16976"/>
    <w:rsid w:val="00E2244E"/>
    <w:rsid w:val="00E33C04"/>
    <w:rsid w:val="00E3628F"/>
    <w:rsid w:val="00E37311"/>
    <w:rsid w:val="00E4060C"/>
    <w:rsid w:val="00E42024"/>
    <w:rsid w:val="00E44671"/>
    <w:rsid w:val="00E460AB"/>
    <w:rsid w:val="00E64FDF"/>
    <w:rsid w:val="00E65A19"/>
    <w:rsid w:val="00E71B6D"/>
    <w:rsid w:val="00E71C66"/>
    <w:rsid w:val="00E76D89"/>
    <w:rsid w:val="00E840F3"/>
    <w:rsid w:val="00EA4B47"/>
    <w:rsid w:val="00EC1180"/>
    <w:rsid w:val="00EC3577"/>
    <w:rsid w:val="00EC4FA3"/>
    <w:rsid w:val="00ED35F4"/>
    <w:rsid w:val="00ED72E9"/>
    <w:rsid w:val="00EF41FC"/>
    <w:rsid w:val="00EF5573"/>
    <w:rsid w:val="00EF6B76"/>
    <w:rsid w:val="00F07004"/>
    <w:rsid w:val="00F10C53"/>
    <w:rsid w:val="00F10DA6"/>
    <w:rsid w:val="00F1564F"/>
    <w:rsid w:val="00F211D8"/>
    <w:rsid w:val="00F25AAF"/>
    <w:rsid w:val="00F40243"/>
    <w:rsid w:val="00F50F1D"/>
    <w:rsid w:val="00F62A60"/>
    <w:rsid w:val="00FA1142"/>
    <w:rsid w:val="00FA1A32"/>
    <w:rsid w:val="00FA33D6"/>
    <w:rsid w:val="00FA5016"/>
    <w:rsid w:val="00FA67DC"/>
    <w:rsid w:val="00FC2F30"/>
    <w:rsid w:val="00FC4E44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5CBE"/>
  <w15:docId w15:val="{1F4BE3FA-E55B-40B9-899B-CBB21D92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BA4"/>
  </w:style>
  <w:style w:type="paragraph" w:styleId="Nagwek1">
    <w:name w:val="heading 1"/>
    <w:basedOn w:val="Normalny"/>
    <w:next w:val="Normalny"/>
    <w:link w:val="Nagwek1Znak"/>
    <w:qFormat/>
    <w:rsid w:val="00684D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it-IT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7CD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6467CD"/>
    <w:pPr>
      <w:ind w:left="720"/>
      <w:contextualSpacing/>
    </w:pPr>
  </w:style>
  <w:style w:type="table" w:styleId="Tabela-Siatka">
    <w:name w:val="Table Grid"/>
    <w:basedOn w:val="Standardowy"/>
    <w:rsid w:val="0006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4D24"/>
    <w:rPr>
      <w:rFonts w:ascii="Times New Roman" w:eastAsia="Times New Roman" w:hAnsi="Times New Roman" w:cs="Times New Roman"/>
      <w:sz w:val="24"/>
      <w:szCs w:val="20"/>
      <w:u w:val="single"/>
      <w:lang w:val="it-IT" w:eastAsia="sv-SE"/>
    </w:rPr>
  </w:style>
  <w:style w:type="paragraph" w:styleId="Nagwek">
    <w:name w:val="header"/>
    <w:basedOn w:val="Normalny"/>
    <w:link w:val="NagwekZnak"/>
    <w:uiPriority w:val="99"/>
    <w:unhideWhenUsed/>
    <w:rsid w:val="0068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2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8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24"/>
    <w:rPr>
      <w:lang w:val="en-GB"/>
    </w:rPr>
  </w:style>
  <w:style w:type="character" w:styleId="Hipercze">
    <w:name w:val="Hyperlink"/>
    <w:basedOn w:val="Domylnaczcionkaakapitu"/>
    <w:uiPriority w:val="99"/>
    <w:rsid w:val="00EC4FA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F72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F72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21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21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216"/>
    <w:rPr>
      <w:vertAlign w:val="superscript"/>
    </w:rPr>
  </w:style>
  <w:style w:type="paragraph" w:styleId="Poprawka">
    <w:name w:val="Revision"/>
    <w:hidden/>
    <w:uiPriority w:val="99"/>
    <w:semiHidden/>
    <w:rsid w:val="00122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inforeuro/inforeuro_en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resources/distance-calculator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2286-15E5-4CB9-B87E-D3311AC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19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opyła</dc:creator>
  <cp:lastModifiedBy>Tomek Kostrzewa</cp:lastModifiedBy>
  <cp:revision>4</cp:revision>
  <cp:lastPrinted>2020-02-25T08:52:00Z</cp:lastPrinted>
  <dcterms:created xsi:type="dcterms:W3CDTF">2020-08-25T08:05:00Z</dcterms:created>
  <dcterms:modified xsi:type="dcterms:W3CDTF">2020-09-02T10:16:00Z</dcterms:modified>
</cp:coreProperties>
</file>